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F9" w:rsidRDefault="00E858F9" w:rsidP="00E858F9">
      <w:pPr>
        <w:jc w:val="center"/>
        <w:rPr>
          <w:rFonts w:ascii="Arial" w:hAnsi="Arial"/>
          <w:sz w:val="26"/>
        </w:rPr>
      </w:pPr>
    </w:p>
    <w:p w:rsidR="00E858F9" w:rsidRDefault="00E858F9" w:rsidP="00E858F9">
      <w:pPr>
        <w:jc w:val="center"/>
        <w:rPr>
          <w:rFonts w:ascii="Arial" w:hAnsi="Arial"/>
          <w:sz w:val="26"/>
        </w:rPr>
      </w:pPr>
    </w:p>
    <w:p w:rsidR="00E858F9" w:rsidRDefault="00E858F9" w:rsidP="00E858F9">
      <w:pPr>
        <w:jc w:val="center"/>
        <w:rPr>
          <w:rFonts w:ascii="Arial" w:hAnsi="Arial"/>
          <w:sz w:val="26"/>
        </w:rPr>
      </w:pPr>
    </w:p>
    <w:p w:rsidR="00E858F9" w:rsidRPr="00271D15" w:rsidRDefault="00E858F9" w:rsidP="00E858F9">
      <w:pPr>
        <w:jc w:val="center"/>
        <w:rPr>
          <w:rFonts w:ascii="Arial" w:hAnsi="Arial"/>
          <w:sz w:val="26"/>
        </w:rPr>
      </w:pPr>
      <w:r w:rsidRPr="00B3797D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858F9" w:rsidRPr="00271D15" w:rsidRDefault="00E858F9" w:rsidP="00E858F9">
      <w:pPr>
        <w:jc w:val="center"/>
        <w:rPr>
          <w:b/>
        </w:rPr>
      </w:pPr>
    </w:p>
    <w:p w:rsidR="00E858F9" w:rsidRPr="00271D15" w:rsidRDefault="00E858F9" w:rsidP="00E858F9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E858F9" w:rsidRPr="00271D15" w:rsidRDefault="00E858F9" w:rsidP="00E858F9">
      <w:pPr>
        <w:jc w:val="center"/>
        <w:rPr>
          <w:b/>
          <w:sz w:val="44"/>
        </w:rPr>
      </w:pPr>
    </w:p>
    <w:p w:rsidR="00E858F9" w:rsidRDefault="00E858F9" w:rsidP="00E858F9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8F36BF">
        <w:rPr>
          <w:szCs w:val="28"/>
        </w:rPr>
        <w:t>14 июля</w:t>
      </w:r>
      <w:r>
        <w:rPr>
          <w:szCs w:val="28"/>
        </w:rPr>
        <w:t xml:space="preserve"> 2022 года  № </w:t>
      </w:r>
      <w:r w:rsidR="008F36BF">
        <w:rPr>
          <w:szCs w:val="28"/>
        </w:rPr>
        <w:t>867</w:t>
      </w:r>
    </w:p>
    <w:p w:rsidR="00E858F9" w:rsidRPr="00271D15" w:rsidRDefault="00E858F9" w:rsidP="00E858F9">
      <w:pPr>
        <w:jc w:val="center"/>
        <w:rPr>
          <w:b/>
          <w:sz w:val="32"/>
        </w:rPr>
      </w:pPr>
    </w:p>
    <w:p w:rsidR="00E858F9" w:rsidRDefault="00E858F9" w:rsidP="00E858F9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22 декабря 2021 года </w:t>
      </w:r>
      <w:r w:rsidRPr="00271D15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2104</w:t>
      </w:r>
      <w:r w:rsidRPr="00271D15">
        <w:rPr>
          <w:b/>
          <w:sz w:val="24"/>
          <w:szCs w:val="24"/>
        </w:rPr>
        <w:t xml:space="preserve">  </w:t>
      </w:r>
    </w:p>
    <w:p w:rsidR="00E858F9" w:rsidRDefault="00E858F9" w:rsidP="00E858F9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sz w:val="24"/>
          <w:szCs w:val="24"/>
        </w:rPr>
        <w:t>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</w:t>
      </w:r>
    </w:p>
    <w:p w:rsidR="00E858F9" w:rsidRDefault="00E858F9" w:rsidP="00E858F9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271D15">
        <w:rPr>
          <w:b/>
          <w:bCs/>
          <w:sz w:val="24"/>
          <w:szCs w:val="24"/>
        </w:rPr>
        <w:t>Комплексное развитие</w:t>
      </w:r>
      <w:r>
        <w:rPr>
          <w:b/>
          <w:bCs/>
          <w:sz w:val="24"/>
          <w:szCs w:val="24"/>
        </w:rPr>
        <w:t xml:space="preserve"> </w:t>
      </w: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E858F9" w:rsidRPr="00271D15" w:rsidRDefault="00E858F9" w:rsidP="00E858F9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E858F9" w:rsidRDefault="00E858F9" w:rsidP="00E858F9">
      <w:pPr>
        <w:tabs>
          <w:tab w:val="left" w:pos="709"/>
          <w:tab w:val="left" w:pos="1344"/>
        </w:tabs>
        <w:ind w:firstLine="709"/>
        <w:jc w:val="both"/>
        <w:rPr>
          <w:szCs w:val="28"/>
        </w:rPr>
      </w:pPr>
    </w:p>
    <w:p w:rsidR="00E858F9" w:rsidRPr="006554AA" w:rsidRDefault="00E858F9" w:rsidP="00BE6A0E">
      <w:pPr>
        <w:tabs>
          <w:tab w:val="left" w:pos="600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</w:t>
      </w:r>
      <w:r>
        <w:rPr>
          <w:szCs w:val="28"/>
        </w:rPr>
        <w:t xml:space="preserve"> </w:t>
      </w:r>
      <w:r w:rsidRPr="00E237FD">
        <w:rPr>
          <w:szCs w:val="28"/>
        </w:rPr>
        <w:t>4.1 п.</w:t>
      </w:r>
      <w:r>
        <w:rPr>
          <w:szCs w:val="28"/>
        </w:rPr>
        <w:t xml:space="preserve"> </w:t>
      </w:r>
      <w:r w:rsidRPr="00E237FD">
        <w:rPr>
          <w:szCs w:val="28"/>
        </w:rPr>
        <w:t xml:space="preserve">4 </w:t>
      </w:r>
      <w:r>
        <w:rPr>
          <w:szCs w:val="28"/>
        </w:rPr>
        <w:t xml:space="preserve">постановления </w:t>
      </w:r>
      <w:r w:rsidRPr="006554AA">
        <w:rPr>
          <w:szCs w:val="28"/>
        </w:rPr>
        <w:t xml:space="preserve"> администрации Кировского муниципального района Ленинградской области от </w:t>
      </w:r>
      <w:r>
        <w:rPr>
          <w:szCs w:val="28"/>
        </w:rPr>
        <w:t>25 ноября 2021</w:t>
      </w:r>
      <w:r w:rsidRPr="00B318BD">
        <w:rPr>
          <w:szCs w:val="28"/>
        </w:rPr>
        <w:t xml:space="preserve"> года №</w:t>
      </w:r>
      <w:r>
        <w:rPr>
          <w:szCs w:val="28"/>
        </w:rPr>
        <w:t xml:space="preserve"> 2012</w:t>
      </w:r>
      <w:r w:rsidRPr="006554AA">
        <w:rPr>
          <w:szCs w:val="28"/>
        </w:rPr>
        <w:t xml:space="preserve">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</w:p>
    <w:p w:rsidR="00E858F9" w:rsidRDefault="00941ADB" w:rsidP="00BE6A0E">
      <w:pPr>
        <w:tabs>
          <w:tab w:val="left" w:pos="567"/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 </w:t>
      </w:r>
      <w:r w:rsidR="00E858F9" w:rsidRPr="006D13BE">
        <w:rPr>
          <w:szCs w:val="28"/>
        </w:rPr>
        <w:t xml:space="preserve">1. </w:t>
      </w:r>
      <w:r w:rsidR="00E858F9" w:rsidRPr="006D13BE">
        <w:rPr>
          <w:rFonts w:eastAsia="Calibri"/>
          <w:szCs w:val="28"/>
        </w:rPr>
        <w:t xml:space="preserve">Внести </w:t>
      </w:r>
      <w:r w:rsidR="001C56F3">
        <w:rPr>
          <w:rFonts w:eastAsia="Calibri"/>
          <w:szCs w:val="28"/>
        </w:rPr>
        <w:t xml:space="preserve">следующие </w:t>
      </w:r>
      <w:r w:rsidR="00E858F9" w:rsidRPr="006D13BE">
        <w:rPr>
          <w:rFonts w:eastAsia="Calibri"/>
          <w:szCs w:val="28"/>
        </w:rPr>
        <w:t xml:space="preserve">изменения в </w:t>
      </w:r>
      <w:r w:rsidR="00E858F9">
        <w:rPr>
          <w:rFonts w:eastAsia="Calibri"/>
          <w:szCs w:val="28"/>
        </w:rPr>
        <w:t xml:space="preserve">муниципальную программу </w:t>
      </w:r>
      <w:r w:rsidR="00E858F9" w:rsidRPr="006D13BE">
        <w:rPr>
          <w:bCs/>
          <w:szCs w:val="28"/>
        </w:rPr>
        <w:t>«Комплексное развитие Кировского муниципального района  Ленинградской области»</w:t>
      </w:r>
      <w:r w:rsidR="00E858F9">
        <w:rPr>
          <w:bCs/>
          <w:szCs w:val="28"/>
        </w:rPr>
        <w:t xml:space="preserve"> (далее – программа), утвержденную постановлением администрации Кировского муниципального района Ленинградской области от 22 декабря 2021 года № 2104:</w:t>
      </w:r>
    </w:p>
    <w:p w:rsidR="00E858F9" w:rsidRDefault="00E858F9" w:rsidP="00BE6A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1.1. В паспорте программы раздел «</w:t>
      </w:r>
      <w:r w:rsidRPr="00962867">
        <w:rPr>
          <w:szCs w:val="28"/>
        </w:rPr>
        <w:t>Финансовое обеспечение муниципальной программы - всего,</w:t>
      </w:r>
      <w:r>
        <w:rPr>
          <w:szCs w:val="28"/>
        </w:rPr>
        <w:t xml:space="preserve"> </w:t>
      </w:r>
      <w:r w:rsidRPr="00962867">
        <w:rPr>
          <w:szCs w:val="28"/>
        </w:rPr>
        <w:t>в том числе по годам реализации</w:t>
      </w:r>
      <w:r>
        <w:rPr>
          <w:szCs w:val="28"/>
        </w:rPr>
        <w:t xml:space="preserve">» </w:t>
      </w:r>
      <w:r w:rsidR="00D8130D">
        <w:rPr>
          <w:szCs w:val="28"/>
        </w:rPr>
        <w:t>изложить</w:t>
      </w:r>
      <w:r>
        <w:rPr>
          <w:szCs w:val="28"/>
        </w:rPr>
        <w:t xml:space="preserve"> в следующей редакции:</w:t>
      </w:r>
    </w:p>
    <w:p w:rsidR="00E858F9" w:rsidRDefault="00E858F9" w:rsidP="00E858F9">
      <w:pPr>
        <w:autoSpaceDE w:val="0"/>
        <w:autoSpaceDN w:val="0"/>
        <w:adjustRightInd w:val="0"/>
        <w:ind w:firstLine="364"/>
        <w:jc w:val="both"/>
        <w:rPr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E858F9" w:rsidRPr="00962867" w:rsidTr="00E7564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F9" w:rsidRPr="00962867" w:rsidRDefault="00E858F9" w:rsidP="00E7564D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Финансовое обеспечение муниципальной программы - всего,</w:t>
            </w:r>
          </w:p>
          <w:p w:rsidR="00E858F9" w:rsidRPr="00962867" w:rsidRDefault="00E858F9" w:rsidP="00E7564D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F9" w:rsidRPr="001B65C5" w:rsidRDefault="00E858F9" w:rsidP="00E756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Общий объем финансирования программы за период реализации 2022-2024 годы </w:t>
            </w:r>
            <w:r w:rsidRPr="001B65C5">
              <w:rPr>
                <w:szCs w:val="28"/>
              </w:rPr>
              <w:t xml:space="preserve">составит  </w:t>
            </w:r>
            <w:r w:rsidR="00DF6D90" w:rsidRPr="001B65C5">
              <w:rPr>
                <w:szCs w:val="28"/>
              </w:rPr>
              <w:t>721 255,00</w:t>
            </w:r>
            <w:r w:rsidRPr="001B65C5">
              <w:rPr>
                <w:szCs w:val="28"/>
              </w:rPr>
              <w:t xml:space="preserve"> тыс. рублей:</w:t>
            </w:r>
          </w:p>
          <w:p w:rsidR="00E858F9" w:rsidRPr="001B65C5" w:rsidRDefault="00E858F9" w:rsidP="00E7564D">
            <w:pPr>
              <w:jc w:val="center"/>
              <w:rPr>
                <w:szCs w:val="28"/>
              </w:rPr>
            </w:pPr>
            <w:r w:rsidRPr="001B65C5">
              <w:rPr>
                <w:szCs w:val="28"/>
              </w:rPr>
              <w:t xml:space="preserve">2022 год </w:t>
            </w:r>
            <w:r w:rsidR="00DF6D90" w:rsidRPr="001B65C5">
              <w:rPr>
                <w:szCs w:val="28"/>
              </w:rPr>
              <w:t>- 241 547,60</w:t>
            </w:r>
            <w:r w:rsidRPr="001B65C5">
              <w:rPr>
                <w:szCs w:val="28"/>
              </w:rPr>
              <w:t xml:space="preserve"> тыс. рублей;</w:t>
            </w:r>
          </w:p>
          <w:p w:rsidR="00E858F9" w:rsidRPr="001B65C5" w:rsidRDefault="00E858F9" w:rsidP="00E7564D">
            <w:pPr>
              <w:jc w:val="center"/>
              <w:rPr>
                <w:szCs w:val="28"/>
              </w:rPr>
            </w:pPr>
            <w:r w:rsidRPr="001B65C5">
              <w:rPr>
                <w:szCs w:val="28"/>
              </w:rPr>
              <w:t xml:space="preserve">2023 год </w:t>
            </w:r>
            <w:r w:rsidR="00DF6D90" w:rsidRPr="001B65C5">
              <w:rPr>
                <w:szCs w:val="28"/>
              </w:rPr>
              <w:t>-</w:t>
            </w:r>
            <w:r w:rsidRPr="001B65C5">
              <w:rPr>
                <w:szCs w:val="28"/>
              </w:rPr>
              <w:t xml:space="preserve"> 302 951,90 тыс. рублей;</w:t>
            </w:r>
          </w:p>
          <w:p w:rsidR="00E858F9" w:rsidRPr="001B65C5" w:rsidRDefault="00E858F9" w:rsidP="00E7564D">
            <w:pPr>
              <w:jc w:val="center"/>
              <w:rPr>
                <w:szCs w:val="28"/>
              </w:rPr>
            </w:pPr>
            <w:r w:rsidRPr="001B65C5">
              <w:rPr>
                <w:szCs w:val="28"/>
              </w:rPr>
              <w:t xml:space="preserve">2024 год -  </w:t>
            </w:r>
            <w:r w:rsidR="00DF6D90" w:rsidRPr="001B65C5">
              <w:rPr>
                <w:szCs w:val="28"/>
              </w:rPr>
              <w:t>176 755,50</w:t>
            </w:r>
            <w:r w:rsidRPr="001B65C5">
              <w:rPr>
                <w:szCs w:val="28"/>
              </w:rPr>
              <w:t xml:space="preserve"> тыс. рублей;</w:t>
            </w:r>
          </w:p>
          <w:p w:rsidR="00E858F9" w:rsidRPr="001B65C5" w:rsidRDefault="00E858F9" w:rsidP="00E7564D">
            <w:pPr>
              <w:jc w:val="center"/>
              <w:rPr>
                <w:szCs w:val="28"/>
              </w:rPr>
            </w:pPr>
            <w:r w:rsidRPr="001B65C5">
              <w:rPr>
                <w:szCs w:val="28"/>
              </w:rPr>
              <w:t>В том числе</w:t>
            </w:r>
          </w:p>
          <w:p w:rsidR="00E858F9" w:rsidRPr="001B65C5" w:rsidRDefault="00E858F9" w:rsidP="00E7564D">
            <w:pPr>
              <w:jc w:val="center"/>
              <w:rPr>
                <w:szCs w:val="28"/>
              </w:rPr>
            </w:pPr>
            <w:r w:rsidRPr="001B65C5">
              <w:rPr>
                <w:szCs w:val="28"/>
              </w:rPr>
              <w:t>Объем финансирования з</w:t>
            </w:r>
            <w:r w:rsidR="00DF6D90" w:rsidRPr="001B65C5">
              <w:rPr>
                <w:szCs w:val="28"/>
              </w:rPr>
              <w:t>а счет средств местного бюджета -</w:t>
            </w:r>
            <w:r w:rsidRPr="001B65C5">
              <w:rPr>
                <w:szCs w:val="28"/>
              </w:rPr>
              <w:t xml:space="preserve"> </w:t>
            </w:r>
            <w:r w:rsidR="00DF6D90" w:rsidRPr="001B65C5">
              <w:rPr>
                <w:szCs w:val="28"/>
              </w:rPr>
              <w:t>143 739,10</w:t>
            </w:r>
            <w:r w:rsidRPr="001B65C5">
              <w:rPr>
                <w:szCs w:val="28"/>
              </w:rPr>
              <w:t xml:space="preserve"> тыс. рублей:</w:t>
            </w:r>
          </w:p>
          <w:p w:rsidR="00E858F9" w:rsidRPr="001B65C5" w:rsidRDefault="00DF6D90" w:rsidP="00E7564D">
            <w:pPr>
              <w:jc w:val="center"/>
              <w:rPr>
                <w:szCs w:val="28"/>
              </w:rPr>
            </w:pPr>
            <w:r w:rsidRPr="001B65C5">
              <w:rPr>
                <w:szCs w:val="28"/>
              </w:rPr>
              <w:t xml:space="preserve">2022 г. - </w:t>
            </w:r>
            <w:r w:rsidR="00247C26" w:rsidRPr="001B65C5">
              <w:rPr>
                <w:szCs w:val="28"/>
              </w:rPr>
              <w:t>99 094,10</w:t>
            </w:r>
            <w:r w:rsidR="00E858F9" w:rsidRPr="001B65C5">
              <w:rPr>
                <w:szCs w:val="28"/>
              </w:rPr>
              <w:t xml:space="preserve"> тыс. руб.</w:t>
            </w:r>
          </w:p>
          <w:p w:rsidR="00E858F9" w:rsidRPr="001B65C5" w:rsidRDefault="00DF6D90" w:rsidP="00E7564D">
            <w:pPr>
              <w:jc w:val="center"/>
              <w:rPr>
                <w:szCs w:val="28"/>
              </w:rPr>
            </w:pPr>
            <w:r w:rsidRPr="001B65C5">
              <w:rPr>
                <w:szCs w:val="28"/>
              </w:rPr>
              <w:t xml:space="preserve">2023 г. - </w:t>
            </w:r>
            <w:r w:rsidR="00E858F9" w:rsidRPr="001B65C5">
              <w:rPr>
                <w:szCs w:val="28"/>
              </w:rPr>
              <w:t xml:space="preserve"> 30 504,50 тыс. руб.</w:t>
            </w:r>
          </w:p>
          <w:p w:rsidR="00E858F9" w:rsidRPr="00962867" w:rsidRDefault="00DF6D90" w:rsidP="00E7564D">
            <w:pPr>
              <w:jc w:val="center"/>
              <w:rPr>
                <w:szCs w:val="28"/>
              </w:rPr>
            </w:pPr>
            <w:r w:rsidRPr="001B65C5">
              <w:rPr>
                <w:szCs w:val="28"/>
              </w:rPr>
              <w:t>2024 г. -</w:t>
            </w:r>
            <w:r w:rsidR="00E858F9" w:rsidRPr="001B65C5">
              <w:rPr>
                <w:szCs w:val="28"/>
              </w:rPr>
              <w:t xml:space="preserve"> </w:t>
            </w:r>
            <w:r w:rsidRPr="001B65C5">
              <w:rPr>
                <w:szCs w:val="28"/>
              </w:rPr>
              <w:t>1</w:t>
            </w:r>
            <w:r w:rsidR="00247C26" w:rsidRPr="001B65C5">
              <w:rPr>
                <w:szCs w:val="28"/>
              </w:rPr>
              <w:t xml:space="preserve">4 </w:t>
            </w:r>
            <w:r w:rsidRPr="001B65C5">
              <w:rPr>
                <w:szCs w:val="28"/>
              </w:rPr>
              <w:t>1</w:t>
            </w:r>
            <w:r w:rsidR="00247C26" w:rsidRPr="001B65C5">
              <w:rPr>
                <w:szCs w:val="28"/>
              </w:rPr>
              <w:t>40,50</w:t>
            </w:r>
            <w:r w:rsidR="00E858F9" w:rsidRPr="001B65C5">
              <w:rPr>
                <w:szCs w:val="28"/>
              </w:rPr>
              <w:t xml:space="preserve"> тыс. руб.</w:t>
            </w:r>
          </w:p>
          <w:p w:rsidR="00E858F9" w:rsidRPr="00962867" w:rsidRDefault="00E858F9" w:rsidP="00E756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858F9" w:rsidRDefault="00E858F9" w:rsidP="00E858F9">
      <w:pPr>
        <w:autoSpaceDE w:val="0"/>
        <w:autoSpaceDN w:val="0"/>
        <w:adjustRightInd w:val="0"/>
        <w:ind w:firstLine="364"/>
        <w:jc w:val="both"/>
        <w:rPr>
          <w:szCs w:val="28"/>
        </w:rPr>
      </w:pPr>
    </w:p>
    <w:p w:rsidR="00E858F9" w:rsidRDefault="00E858F9" w:rsidP="00BE6A0E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2. Приложение №3 к программе изложить согласно приложению к настоящему постановлению.</w:t>
      </w:r>
    </w:p>
    <w:p w:rsidR="00E858F9" w:rsidRPr="000270D0" w:rsidRDefault="00E858F9" w:rsidP="00BE6A0E">
      <w:pPr>
        <w:tabs>
          <w:tab w:val="left" w:pos="567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 w:rsidR="00BE6A0E">
        <w:rPr>
          <w:rStyle w:val="a8"/>
          <w:b w:val="0"/>
          <w:color w:val="000000"/>
          <w:szCs w:val="28"/>
        </w:rPr>
        <w:t xml:space="preserve">Настоящее </w:t>
      </w:r>
      <w:r w:rsidRPr="000270D0">
        <w:rPr>
          <w:rStyle w:val="a8"/>
          <w:b w:val="0"/>
          <w:color w:val="000000"/>
          <w:szCs w:val="28"/>
        </w:rPr>
        <w:t xml:space="preserve">постановление вступает в силу после официального опубликования в </w:t>
      </w:r>
      <w:r>
        <w:rPr>
          <w:rStyle w:val="a8"/>
          <w:b w:val="0"/>
          <w:color w:val="000000"/>
          <w:szCs w:val="28"/>
        </w:rPr>
        <w:t>средстве массовой информации газете «</w:t>
      </w:r>
      <w:r w:rsidRPr="000270D0">
        <w:rPr>
          <w:rStyle w:val="a8"/>
          <w:b w:val="0"/>
          <w:color w:val="000000"/>
          <w:szCs w:val="28"/>
        </w:rPr>
        <w:t>Ладога</w:t>
      </w:r>
      <w:r>
        <w:rPr>
          <w:rStyle w:val="a8"/>
          <w:b w:val="0"/>
          <w:color w:val="000000"/>
          <w:szCs w:val="28"/>
        </w:rPr>
        <w:t xml:space="preserve">» </w:t>
      </w:r>
      <w:r w:rsidRPr="000270D0">
        <w:rPr>
          <w:rStyle w:val="a8"/>
          <w:b w:val="0"/>
          <w:color w:val="000000"/>
          <w:szCs w:val="28"/>
        </w:rPr>
        <w:t>и размещения на сайте администрации </w:t>
      </w:r>
      <w:r w:rsidRPr="000270D0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Pr="000270D0">
        <w:rPr>
          <w:rStyle w:val="a8"/>
          <w:szCs w:val="28"/>
        </w:rPr>
        <w:t> </w:t>
      </w:r>
      <w:r w:rsidRPr="000270D0">
        <w:rPr>
          <w:rStyle w:val="a8"/>
          <w:b w:val="0"/>
          <w:szCs w:val="28"/>
        </w:rPr>
        <w:t xml:space="preserve">в сети </w:t>
      </w:r>
      <w:r>
        <w:rPr>
          <w:rStyle w:val="a8"/>
          <w:b w:val="0"/>
          <w:szCs w:val="28"/>
        </w:rPr>
        <w:t xml:space="preserve"> «</w:t>
      </w:r>
      <w:r w:rsidRPr="000270D0">
        <w:rPr>
          <w:rStyle w:val="a8"/>
          <w:b w:val="0"/>
          <w:szCs w:val="28"/>
        </w:rPr>
        <w:t>Интерн</w:t>
      </w:r>
      <w:r w:rsidRPr="000270D0">
        <w:rPr>
          <w:rStyle w:val="a8"/>
          <w:b w:val="0"/>
          <w:color w:val="000000"/>
          <w:szCs w:val="28"/>
        </w:rPr>
        <w:t>ет</w:t>
      </w:r>
      <w:r>
        <w:rPr>
          <w:rStyle w:val="a8"/>
          <w:b w:val="0"/>
          <w:color w:val="000000"/>
          <w:szCs w:val="28"/>
        </w:rPr>
        <w:t>».</w:t>
      </w:r>
    </w:p>
    <w:p w:rsidR="00E858F9" w:rsidRDefault="00E858F9" w:rsidP="00BE6A0E">
      <w:pPr>
        <w:tabs>
          <w:tab w:val="left" w:pos="1344"/>
        </w:tabs>
        <w:ind w:firstLine="709"/>
        <w:jc w:val="both"/>
        <w:rPr>
          <w:szCs w:val="28"/>
        </w:rPr>
      </w:pPr>
    </w:p>
    <w:p w:rsidR="00E858F9" w:rsidRDefault="00E858F9" w:rsidP="00E858F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E858F9" w:rsidRDefault="00E858F9" w:rsidP="00E858F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E858F9" w:rsidRDefault="00E858F9" w:rsidP="00E858F9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E858F9" w:rsidRPr="00A11952" w:rsidRDefault="00E858F9" w:rsidP="00E858F9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по ЖКХ                                                                                                </w:t>
      </w:r>
      <w:r w:rsidR="001C56F3">
        <w:rPr>
          <w:szCs w:val="28"/>
        </w:rPr>
        <w:t xml:space="preserve">      </w:t>
      </w:r>
      <w:r>
        <w:rPr>
          <w:szCs w:val="28"/>
        </w:rPr>
        <w:t xml:space="preserve"> М.В. Нилова</w:t>
      </w:r>
    </w:p>
    <w:p w:rsidR="00DA76DA" w:rsidRDefault="00E858F9" w:rsidP="00DA76DA">
      <w:pPr>
        <w:rPr>
          <w:szCs w:val="28"/>
        </w:rPr>
      </w:pPr>
      <w:r w:rsidRPr="009A0725">
        <w:rPr>
          <w:szCs w:val="28"/>
        </w:rPr>
        <w:t xml:space="preserve">                </w:t>
      </w:r>
      <w:r>
        <w:rPr>
          <w:szCs w:val="28"/>
        </w:rPr>
        <w:t xml:space="preserve">  </w:t>
      </w: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E858F9" w:rsidP="00AC2B4A">
      <w:pPr>
        <w:rPr>
          <w:sz w:val="20"/>
        </w:rPr>
        <w:sectPr w:rsidR="00DA76DA" w:rsidSect="00AC2B4A">
          <w:pgSz w:w="11906" w:h="16838"/>
          <w:pgMar w:top="1135" w:right="850" w:bottom="1134" w:left="1276" w:header="708" w:footer="708" w:gutter="0"/>
          <w:cols w:space="708"/>
          <w:docGrid w:linePitch="381"/>
        </w:sectPr>
      </w:pPr>
      <w:r>
        <w:rPr>
          <w:szCs w:val="28"/>
        </w:rPr>
        <w:t xml:space="preserve"> </w:t>
      </w:r>
      <w:r w:rsidR="00DA76DA">
        <w:rPr>
          <w:sz w:val="18"/>
          <w:szCs w:val="18"/>
        </w:rPr>
        <w:t>Разослано: в дело, КФ, отдел эк. развития, пресса, МКУ «УКС»</w:t>
      </w:r>
      <w:r>
        <w:rPr>
          <w:szCs w:val="28"/>
        </w:rPr>
        <w:t xml:space="preserve">  </w:t>
      </w:r>
    </w:p>
    <w:p w:rsidR="00DA76DA" w:rsidRDefault="00670BFF" w:rsidP="00F11034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lastRenderedPageBreak/>
        <w:t xml:space="preserve">        </w:t>
      </w:r>
      <w:r w:rsidR="00DA76DA">
        <w:rPr>
          <w:sz w:val="20"/>
        </w:rPr>
        <w:t xml:space="preserve">                                                                                Приложение к постановлению </w:t>
      </w:r>
    </w:p>
    <w:p w:rsidR="00DA76DA" w:rsidRDefault="00DA76DA" w:rsidP="00F11034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администрации Кировского муниципального района</w:t>
      </w:r>
    </w:p>
    <w:p w:rsidR="00DA76DA" w:rsidRDefault="00DA76DA" w:rsidP="00F11034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Ленинградской области</w:t>
      </w:r>
      <w:r w:rsidR="00670BFF">
        <w:rPr>
          <w:sz w:val="20"/>
        </w:rPr>
        <w:t xml:space="preserve">  </w:t>
      </w:r>
    </w:p>
    <w:p w:rsidR="00DA76DA" w:rsidRDefault="00DA76DA" w:rsidP="00F11034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  <w:r w:rsidR="007E7F9C">
        <w:rPr>
          <w:sz w:val="20"/>
        </w:rPr>
        <w:t xml:space="preserve">    </w:t>
      </w:r>
      <w:r>
        <w:rPr>
          <w:sz w:val="20"/>
        </w:rPr>
        <w:t xml:space="preserve">от </w:t>
      </w:r>
      <w:r w:rsidR="007E7F9C">
        <w:rPr>
          <w:sz w:val="20"/>
        </w:rPr>
        <w:t xml:space="preserve">14 июля 2022 г </w:t>
      </w:r>
      <w:r>
        <w:rPr>
          <w:sz w:val="20"/>
        </w:rPr>
        <w:t>№</w:t>
      </w:r>
      <w:r w:rsidR="007E7F9C">
        <w:rPr>
          <w:sz w:val="20"/>
        </w:rPr>
        <w:t xml:space="preserve"> 867</w:t>
      </w:r>
      <w:r w:rsidR="00670BFF">
        <w:rPr>
          <w:sz w:val="20"/>
        </w:rPr>
        <w:t xml:space="preserve">                                                                                                                                                         </w:t>
      </w:r>
      <w:r w:rsidR="00A039A5">
        <w:rPr>
          <w:sz w:val="20"/>
        </w:rPr>
        <w:t xml:space="preserve"> </w:t>
      </w:r>
    </w:p>
    <w:p w:rsidR="00DA76DA" w:rsidRDefault="00DA76DA" w:rsidP="00F11034">
      <w:pPr>
        <w:tabs>
          <w:tab w:val="left" w:pos="0"/>
        </w:tabs>
        <w:jc w:val="center"/>
        <w:rPr>
          <w:sz w:val="20"/>
        </w:rPr>
      </w:pPr>
    </w:p>
    <w:p w:rsidR="00DA76DA" w:rsidRDefault="00DA76DA" w:rsidP="00F11034">
      <w:pPr>
        <w:tabs>
          <w:tab w:val="left" w:pos="0"/>
        </w:tabs>
        <w:jc w:val="center"/>
        <w:rPr>
          <w:sz w:val="20"/>
        </w:rPr>
      </w:pPr>
    </w:p>
    <w:p w:rsidR="00DA76DA" w:rsidRDefault="00DA76DA" w:rsidP="00F11034">
      <w:pPr>
        <w:tabs>
          <w:tab w:val="left" w:pos="0"/>
        </w:tabs>
        <w:jc w:val="center"/>
        <w:rPr>
          <w:sz w:val="20"/>
        </w:rPr>
      </w:pPr>
    </w:p>
    <w:p w:rsidR="008516FB" w:rsidRPr="00CF4190" w:rsidRDefault="00DA76DA" w:rsidP="00F11034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«</w:t>
      </w:r>
      <w:r w:rsidR="008516FB" w:rsidRPr="00CF4190">
        <w:rPr>
          <w:sz w:val="20"/>
        </w:rPr>
        <w:t>Приложение №</w:t>
      </w:r>
      <w:r w:rsidR="008516FB">
        <w:rPr>
          <w:sz w:val="20"/>
        </w:rPr>
        <w:t>3</w:t>
      </w:r>
      <w:r w:rsidR="008516FB" w:rsidRPr="00CF4190">
        <w:rPr>
          <w:sz w:val="20"/>
        </w:rPr>
        <w:t xml:space="preserve"> к муниципальной программе «Комплексное развитие</w:t>
      </w:r>
    </w:p>
    <w:p w:rsidR="005B6FE2" w:rsidRDefault="008516FB" w:rsidP="008516FB">
      <w:pPr>
        <w:ind w:firstLine="709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 w:rsidR="00ED4706">
        <w:rPr>
          <w:sz w:val="20"/>
        </w:rPr>
        <w:t xml:space="preserve"> </w:t>
      </w:r>
      <w:r w:rsidRPr="00CF4190">
        <w:rPr>
          <w:sz w:val="20"/>
        </w:rPr>
        <w:t xml:space="preserve">Кировского муниципального района Ленинградской области                                                                                   </w:t>
      </w:r>
    </w:p>
    <w:p w:rsidR="005B6FE2" w:rsidRDefault="005B6FE2" w:rsidP="00432F7F">
      <w:pPr>
        <w:ind w:firstLine="709"/>
        <w:jc w:val="center"/>
        <w:rPr>
          <w:sz w:val="24"/>
          <w:szCs w:val="24"/>
        </w:rPr>
      </w:pPr>
    </w:p>
    <w:p w:rsidR="009E5A36" w:rsidRPr="00962867" w:rsidRDefault="009E5A36" w:rsidP="00432F7F">
      <w:pPr>
        <w:ind w:firstLine="709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План реализации муниципальной программы </w:t>
      </w:r>
    </w:p>
    <w:p w:rsidR="00EE2B32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867">
        <w:rPr>
          <w:rFonts w:ascii="Times New Roman" w:hAnsi="Times New Roman" w:cs="Times New Roman"/>
          <w:sz w:val="24"/>
          <w:szCs w:val="24"/>
        </w:rPr>
        <w:t>«</w:t>
      </w:r>
      <w:r w:rsidR="00EE2B32" w:rsidRPr="00962867">
        <w:rPr>
          <w:rFonts w:ascii="Times New Roman" w:hAnsi="Times New Roman" w:cs="Times New Roman"/>
          <w:sz w:val="24"/>
          <w:szCs w:val="24"/>
        </w:rPr>
        <w:t>Комплексное развитие Кировского муниципального района Ленинградской области</w:t>
      </w:r>
      <w:r w:rsidRPr="00962867">
        <w:rPr>
          <w:rFonts w:ascii="Times New Roman" w:hAnsi="Times New Roman" w:cs="Times New Roman"/>
          <w:sz w:val="24"/>
          <w:szCs w:val="24"/>
        </w:rPr>
        <w:t>»</w:t>
      </w:r>
    </w:p>
    <w:p w:rsidR="00067559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6" w:type="dxa"/>
        <w:tblInd w:w="93" w:type="dxa"/>
        <w:tblLook w:val="04A0"/>
      </w:tblPr>
      <w:tblGrid>
        <w:gridCol w:w="2980"/>
        <w:gridCol w:w="2795"/>
        <w:gridCol w:w="1384"/>
        <w:gridCol w:w="1713"/>
        <w:gridCol w:w="1581"/>
        <w:gridCol w:w="1355"/>
        <w:gridCol w:w="1404"/>
        <w:gridCol w:w="1554"/>
      </w:tblGrid>
      <w:tr w:rsidR="009E5A36" w:rsidRPr="006F1D2E" w:rsidTr="00F874A2">
        <w:trPr>
          <w:trHeight w:val="49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9E5A36" w:rsidRPr="006F1D2E" w:rsidTr="00F874A2">
        <w:trPr>
          <w:trHeight w:val="512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9E5A36" w:rsidRPr="006F1D2E" w:rsidTr="00F874A2">
        <w:trPr>
          <w:trHeight w:val="301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5A36" w:rsidRPr="00A40597" w:rsidTr="00F874A2">
        <w:trPr>
          <w:trHeight w:val="101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A40597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ировского муниципального района Ленинградской области</w:t>
            </w:r>
          </w:p>
          <w:p w:rsidR="009E5A36" w:rsidRPr="00A4059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A40597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A40597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EE2B32" w:rsidRPr="00A40597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  <w:r w:rsidR="000144D7" w:rsidRPr="00A405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;</w:t>
            </w:r>
          </w:p>
          <w:p w:rsidR="00EE2B32" w:rsidRPr="00A40597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0144D7" w:rsidRPr="00A405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;</w:t>
            </w:r>
          </w:p>
          <w:p w:rsidR="00EE2B32" w:rsidRPr="00A40597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физической культуре и спорту </w:t>
            </w:r>
            <w:r w:rsidR="00EF753B" w:rsidRPr="00A405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A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;</w:t>
            </w:r>
          </w:p>
          <w:p w:rsidR="005B6FE2" w:rsidRPr="00A40597" w:rsidRDefault="00EE2B32" w:rsidP="00432F7F">
            <w:pPr>
              <w:jc w:val="center"/>
              <w:rPr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 xml:space="preserve">Управление по коммунальному, дорожному хозяйству, транспорту и связи </w:t>
            </w:r>
            <w:r w:rsidR="000144D7" w:rsidRPr="00A40597">
              <w:rPr>
                <w:sz w:val="24"/>
                <w:szCs w:val="24"/>
              </w:rPr>
              <w:t xml:space="preserve">администрации </w:t>
            </w:r>
            <w:r w:rsidRPr="00A40597">
              <w:rPr>
                <w:sz w:val="24"/>
                <w:szCs w:val="24"/>
              </w:rPr>
              <w:t xml:space="preserve">Кировского </w:t>
            </w:r>
          </w:p>
          <w:p w:rsidR="009E5A36" w:rsidRPr="00A40597" w:rsidRDefault="00EE2B32" w:rsidP="00432F7F">
            <w:pPr>
              <w:jc w:val="center"/>
              <w:rPr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>муниципального района Ленинградской области</w:t>
            </w:r>
          </w:p>
          <w:p w:rsidR="0078006A" w:rsidRPr="00A40597" w:rsidRDefault="0078006A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894521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 547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2F11A7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 453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30227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99 094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A40597" w:rsidTr="00F874A2">
        <w:trPr>
          <w:trHeight w:val="98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482807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02 951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482807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72 44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F4080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0 50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A40597" w:rsidTr="00F874A2">
        <w:trPr>
          <w:trHeight w:val="33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0C1903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0C1903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0C1903" w:rsidRDefault="002F11A7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0C1903" w:rsidRDefault="000306E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0C1903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0C1903" w:rsidRDefault="002F11A7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 64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0C1903" w:rsidRDefault="000306E1" w:rsidP="000306E1">
            <w:pPr>
              <w:jc w:val="center"/>
              <w:rPr>
                <w:color w:val="000000"/>
                <w:sz w:val="24"/>
                <w:szCs w:val="24"/>
              </w:rPr>
            </w:pPr>
            <w:r w:rsidRPr="000C1903">
              <w:rPr>
                <w:color w:val="000000"/>
                <w:sz w:val="24"/>
                <w:szCs w:val="24"/>
              </w:rPr>
              <w:t>1</w:t>
            </w:r>
            <w:r w:rsidR="00302271" w:rsidRPr="000C1903">
              <w:rPr>
                <w:color w:val="000000"/>
                <w:sz w:val="24"/>
                <w:szCs w:val="24"/>
              </w:rPr>
              <w:t xml:space="preserve">4 </w:t>
            </w:r>
            <w:r w:rsidRPr="000C1903">
              <w:rPr>
                <w:color w:val="000000"/>
                <w:sz w:val="24"/>
                <w:szCs w:val="24"/>
              </w:rPr>
              <w:t>1</w:t>
            </w:r>
            <w:r w:rsidR="00302271" w:rsidRPr="000C1903">
              <w:rPr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0C1903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0C19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5E94" w:rsidRPr="00A40597" w:rsidTr="00F874A2">
        <w:trPr>
          <w:trHeight w:val="557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A40597" w:rsidRDefault="00C05E94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lastRenderedPageBreak/>
              <w:t>Итого по муниципальной  программе</w:t>
            </w:r>
          </w:p>
          <w:p w:rsidR="00C05E94" w:rsidRPr="00A40597" w:rsidRDefault="00C05E94" w:rsidP="00432F7F">
            <w:pPr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A40597" w:rsidRDefault="00C05E94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AA1989" w:rsidRDefault="00AA198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1989">
              <w:rPr>
                <w:b/>
                <w:color w:val="000000"/>
                <w:sz w:val="24"/>
                <w:szCs w:val="24"/>
              </w:rPr>
              <w:t>721 25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AA1989" w:rsidRDefault="00AA198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1989">
              <w:rPr>
                <w:b/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AA1989" w:rsidRDefault="00AA198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1989">
              <w:rPr>
                <w:b/>
                <w:color w:val="000000"/>
                <w:sz w:val="24"/>
                <w:szCs w:val="24"/>
              </w:rPr>
              <w:t>503 547,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AA1989" w:rsidRDefault="00AA1989" w:rsidP="00621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1989">
              <w:rPr>
                <w:b/>
                <w:color w:val="000000"/>
                <w:sz w:val="24"/>
                <w:szCs w:val="24"/>
              </w:rPr>
              <w:t>143 739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AA1989" w:rsidRDefault="00C05E94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1989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E5A36" w:rsidRPr="00A40597" w:rsidTr="00230EAD">
        <w:trPr>
          <w:trHeight w:val="400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A36" w:rsidRPr="00A40597" w:rsidRDefault="009E5A36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0597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9E5A36" w:rsidRPr="00A40597" w:rsidTr="00C92C71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A40597" w:rsidRDefault="00CD5A58" w:rsidP="00CC1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1D" w:rsidRPr="00A40597" w:rsidRDefault="001B7C1D" w:rsidP="00CC1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="00DE37E5" w:rsidRPr="00A40597">
              <w:rPr>
                <w:rFonts w:ascii="Times New Roman" w:hAnsi="Times New Roman" w:cs="Times New Roman"/>
                <w:sz w:val="24"/>
                <w:szCs w:val="24"/>
              </w:rPr>
              <w:t>ьство основной общеобразователь</w:t>
            </w: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ной школы с дошкольным отделением на 100 мест в дер. Сухое Кировского района</w:t>
            </w:r>
          </w:p>
          <w:p w:rsidR="009E5A36" w:rsidRPr="00A40597" w:rsidRDefault="009E5A36" w:rsidP="00CC1C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A40597" w:rsidRDefault="00664CB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E5A36" w:rsidRPr="00A4059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A40597" w:rsidRDefault="001A1CCF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427133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 12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A40597" w:rsidRDefault="00427133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A40597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3 91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C92C71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EC4E9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11 98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EC4E9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190 57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1</w:t>
            </w:r>
            <w:r w:rsidR="00677D10" w:rsidRPr="00A40597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40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432F7F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C92C71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427133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427133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21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16428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45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432F7F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C92C71">
        <w:trPr>
          <w:trHeight w:val="44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3C73E7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 863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430F89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 99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16428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49 86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20" w:rsidRPr="00A40597" w:rsidRDefault="00B10720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78F9" w:rsidRPr="00A40597" w:rsidRDefault="00A978F9" w:rsidP="00432F7F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A40597" w:rsidTr="00FB065B">
        <w:trPr>
          <w:trHeight w:val="277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5A58" w:rsidRPr="00A40597" w:rsidRDefault="00CD5A58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78F9" w:rsidRPr="00A40597" w:rsidTr="00C92C71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B05F2D" w:rsidRDefault="00BE27C7" w:rsidP="00C92C71">
            <w:pPr>
              <w:jc w:val="center"/>
              <w:rPr>
                <w:color w:val="000000"/>
                <w:sz w:val="24"/>
                <w:szCs w:val="24"/>
              </w:rPr>
            </w:pPr>
            <w:r w:rsidRPr="00B05F2D">
              <w:rPr>
                <w:sz w:val="24"/>
                <w:szCs w:val="24"/>
              </w:rPr>
              <w:t>Капитальный ремонт Кировской детской библиотеки - с</w:t>
            </w:r>
            <w:r w:rsidR="00C92C71">
              <w:rPr>
                <w:sz w:val="24"/>
                <w:szCs w:val="24"/>
              </w:rPr>
              <w:t>труктурного подразделения МКУК «</w:t>
            </w:r>
            <w:r w:rsidRPr="00B05F2D">
              <w:rPr>
                <w:sz w:val="24"/>
                <w:szCs w:val="24"/>
              </w:rPr>
              <w:t>Центральная межпоселенческая библиотека</w:t>
            </w:r>
            <w:r w:rsidR="00C92C71">
              <w:rPr>
                <w:sz w:val="24"/>
                <w:szCs w:val="24"/>
              </w:rPr>
              <w:t>»</w:t>
            </w:r>
            <w:r w:rsidRPr="00B05F2D">
              <w:rPr>
                <w:sz w:val="24"/>
                <w:szCs w:val="24"/>
              </w:rPr>
              <w:t xml:space="preserve"> по адресу: </w:t>
            </w:r>
            <w:r w:rsidR="00C92C71">
              <w:rPr>
                <w:sz w:val="24"/>
                <w:szCs w:val="24"/>
              </w:rPr>
              <w:t xml:space="preserve">    </w:t>
            </w:r>
            <w:r w:rsidRPr="00B05F2D">
              <w:rPr>
                <w:sz w:val="24"/>
                <w:szCs w:val="24"/>
              </w:rPr>
              <w:t xml:space="preserve">г. Кировск, ул. Победы, </w:t>
            </w:r>
            <w:r w:rsidR="00C92C71">
              <w:rPr>
                <w:sz w:val="24"/>
                <w:szCs w:val="24"/>
              </w:rPr>
              <w:t xml:space="preserve">   </w:t>
            </w:r>
            <w:r w:rsidRPr="00B05F2D">
              <w:rPr>
                <w:sz w:val="24"/>
                <w:szCs w:val="24"/>
              </w:rPr>
              <w:t>д. 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6A7CE2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33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6A7CE2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  <w:r w:rsidR="00A978F9" w:rsidRPr="00A40597">
              <w:rPr>
                <w:color w:val="000000"/>
                <w:sz w:val="24"/>
                <w:szCs w:val="24"/>
              </w:rPr>
              <w:t>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432F7F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432F7F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432F7F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6A7CE2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3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6A7CE2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  <w:r w:rsidR="00127C53" w:rsidRPr="00A40597">
              <w:rPr>
                <w:color w:val="000000"/>
                <w:sz w:val="24"/>
                <w:szCs w:val="24"/>
              </w:rPr>
              <w:t>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432F7F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A4059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82" w:rsidRPr="00A40597" w:rsidRDefault="00014182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A4059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 xml:space="preserve">Капитальный ремонт стадиона  по адресу: </w:t>
            </w:r>
            <w:r w:rsidRPr="00A40597">
              <w:rPr>
                <w:sz w:val="24"/>
                <w:szCs w:val="24"/>
              </w:rPr>
              <w:lastRenderedPageBreak/>
              <w:t xml:space="preserve">Ленинградская область, Кировский район,       </w:t>
            </w:r>
            <w:r w:rsidR="00CB3E35" w:rsidRPr="00A40597">
              <w:rPr>
                <w:sz w:val="24"/>
                <w:szCs w:val="24"/>
              </w:rPr>
              <w:t xml:space="preserve">     </w:t>
            </w:r>
            <w:r w:rsidRPr="00A40597">
              <w:rPr>
                <w:sz w:val="24"/>
                <w:szCs w:val="24"/>
              </w:rPr>
              <w:t xml:space="preserve">  г. Кировск, ул. Советск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68 263,4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61 437,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6 826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432F7F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432F7F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432F7F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A4059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68 263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61 437,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6 826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432F7F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A4059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A40597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A4059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230E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МП </w:t>
            </w:r>
            <w:r w:rsidR="00C92C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  <w:r w:rsidR="00C92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AB56F3" w:rsidRDefault="00A978F9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>г. Кировск</w:t>
            </w:r>
            <w:r w:rsidR="00E334DC">
              <w:rPr>
                <w:sz w:val="24"/>
                <w:szCs w:val="24"/>
              </w:rPr>
              <w:t xml:space="preserve"> по адресу: Ленинградская область, </w:t>
            </w:r>
          </w:p>
          <w:p w:rsidR="00AB56F3" w:rsidRDefault="00E334DC" w:rsidP="00230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ровск, </w:t>
            </w:r>
          </w:p>
          <w:p w:rsidR="00A978F9" w:rsidRPr="00A40597" w:rsidRDefault="00E334DC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д.1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A4059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A4059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90 9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81 86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9 09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A4059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A4059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90 9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81 86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A4059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9 09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A40597" w:rsidRDefault="00A978F9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65D8F" w:rsidRPr="00A40597" w:rsidTr="00AA1AF4">
        <w:trPr>
          <w:trHeight w:val="301"/>
        </w:trPr>
        <w:tc>
          <w:tcPr>
            <w:tcW w:w="147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8F" w:rsidRPr="00A40597" w:rsidRDefault="00765D8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5D8F" w:rsidRPr="00A40597" w:rsidTr="00AA1AF4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8F" w:rsidRPr="00A40597" w:rsidRDefault="00765D8F" w:rsidP="00765D8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 xml:space="preserve">Проектно-изыскательские работы для объекта «Строительство лыжной трассы </w:t>
            </w:r>
            <w:r w:rsidRPr="00F33493">
              <w:rPr>
                <w:sz w:val="24"/>
                <w:szCs w:val="24"/>
              </w:rPr>
              <w:t>дистанцией</w:t>
            </w:r>
            <w:r w:rsidRPr="00F33493">
              <w:rPr>
                <w:sz w:val="22"/>
                <w:szCs w:val="22"/>
              </w:rPr>
              <w:t xml:space="preserve"> 5000 </w:t>
            </w:r>
            <w:r w:rsidRPr="00743C48">
              <w:rPr>
                <w:sz w:val="23"/>
                <w:szCs w:val="23"/>
              </w:rPr>
              <w:t>м</w:t>
            </w:r>
            <w:r w:rsidRPr="00F33493">
              <w:rPr>
                <w:sz w:val="22"/>
                <w:szCs w:val="22"/>
              </w:rPr>
              <w:t xml:space="preserve">» </w:t>
            </w:r>
            <w:r w:rsidRPr="00A40597">
              <w:rPr>
                <w:sz w:val="24"/>
                <w:szCs w:val="24"/>
              </w:rPr>
              <w:t>по адресу: Ленинградская область, Кировский район,              г. Кировск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8F" w:rsidRPr="00A40597" w:rsidRDefault="00765D8F" w:rsidP="00765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65D8F" w:rsidRPr="00A40597" w:rsidRDefault="00765D8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8F" w:rsidRPr="00A40597" w:rsidRDefault="00765D8F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8F" w:rsidRPr="00A40597" w:rsidRDefault="00765D8F" w:rsidP="00FE2B8A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1</w:t>
            </w:r>
            <w:r w:rsidR="00CC1C96" w:rsidRPr="00A40597">
              <w:rPr>
                <w:color w:val="000000"/>
                <w:sz w:val="24"/>
                <w:szCs w:val="24"/>
              </w:rPr>
              <w:t xml:space="preserve"> </w:t>
            </w:r>
            <w:r w:rsidR="00FE2B8A">
              <w:rPr>
                <w:color w:val="000000"/>
                <w:sz w:val="24"/>
                <w:szCs w:val="24"/>
                <w:lang w:val="en-US"/>
              </w:rPr>
              <w:t>2</w:t>
            </w:r>
            <w:r w:rsidRPr="00A40597">
              <w:rPr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D8F" w:rsidRPr="00A40597" w:rsidRDefault="00765D8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D8F" w:rsidRPr="00A40597" w:rsidRDefault="001963E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D8F" w:rsidRPr="00A40597" w:rsidRDefault="001963E5" w:rsidP="00FE2B8A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1 </w:t>
            </w:r>
            <w:r w:rsidR="00FE2B8A">
              <w:rPr>
                <w:color w:val="000000"/>
                <w:sz w:val="24"/>
                <w:szCs w:val="24"/>
                <w:lang w:val="en-US"/>
              </w:rPr>
              <w:t>2</w:t>
            </w:r>
            <w:r w:rsidRPr="00A40597">
              <w:rPr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D8F" w:rsidRPr="00A40597" w:rsidRDefault="00765D8F" w:rsidP="00765D8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65D8F" w:rsidRPr="00A40597" w:rsidTr="00AA1AF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8F" w:rsidRPr="00A40597" w:rsidRDefault="00765D8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8F" w:rsidRPr="00A40597" w:rsidRDefault="00765D8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8F" w:rsidRPr="00A40597" w:rsidRDefault="00765D8F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8F" w:rsidRPr="00A40597" w:rsidRDefault="00765D8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D8F" w:rsidRPr="00A40597" w:rsidRDefault="00765D8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D8F" w:rsidRPr="00A40597" w:rsidRDefault="00765D8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D8F" w:rsidRPr="00A40597" w:rsidRDefault="00765D8F" w:rsidP="00765D8F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D8F" w:rsidRPr="00A40597" w:rsidRDefault="00765D8F" w:rsidP="00765D8F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65D8F" w:rsidRPr="00A40597" w:rsidTr="00AA1AF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8F" w:rsidRPr="00A40597" w:rsidRDefault="00765D8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8F" w:rsidRPr="00A40597" w:rsidRDefault="00765D8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8F" w:rsidRPr="00A40597" w:rsidRDefault="00765D8F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8F" w:rsidRPr="00A40597" w:rsidRDefault="00765D8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D8F" w:rsidRPr="00A40597" w:rsidRDefault="00765D8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D8F" w:rsidRPr="00A40597" w:rsidRDefault="00765D8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D8F" w:rsidRPr="00A40597" w:rsidRDefault="00765D8F" w:rsidP="00765D8F">
            <w:pPr>
              <w:jc w:val="center"/>
            </w:pPr>
          </w:p>
          <w:p w:rsidR="00765D8F" w:rsidRPr="00A40597" w:rsidRDefault="00765D8F" w:rsidP="00765D8F">
            <w:pPr>
              <w:jc w:val="center"/>
            </w:pPr>
          </w:p>
          <w:p w:rsidR="00765D8F" w:rsidRPr="00A40597" w:rsidRDefault="00765D8F" w:rsidP="00765D8F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D8F" w:rsidRPr="00A40597" w:rsidRDefault="00765D8F" w:rsidP="00765D8F">
            <w:pPr>
              <w:jc w:val="center"/>
            </w:pPr>
          </w:p>
          <w:p w:rsidR="00765D8F" w:rsidRPr="00A40597" w:rsidRDefault="00765D8F" w:rsidP="00765D8F">
            <w:pPr>
              <w:jc w:val="center"/>
            </w:pPr>
          </w:p>
          <w:p w:rsidR="00765D8F" w:rsidRPr="00A40597" w:rsidRDefault="00765D8F" w:rsidP="00765D8F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381A" w:rsidRPr="00A40597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1A" w:rsidRPr="00A40597" w:rsidRDefault="00E2381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A40597" w:rsidRDefault="00CC1C96" w:rsidP="00CC1C9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A4059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A" w:rsidRPr="00A40597" w:rsidRDefault="00CC1C96" w:rsidP="00FE2B8A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1 </w:t>
            </w:r>
            <w:r w:rsidR="00FE2B8A">
              <w:rPr>
                <w:color w:val="000000"/>
                <w:sz w:val="24"/>
                <w:szCs w:val="24"/>
                <w:lang w:val="en-US"/>
              </w:rPr>
              <w:t>2</w:t>
            </w:r>
            <w:r w:rsidRPr="00A40597">
              <w:rPr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A40597" w:rsidRDefault="00AA1AF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A40597" w:rsidRDefault="001963E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A40597" w:rsidRDefault="001963E5" w:rsidP="00FE2B8A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1 </w:t>
            </w:r>
            <w:r w:rsidR="00FE2B8A">
              <w:rPr>
                <w:color w:val="000000"/>
                <w:sz w:val="24"/>
                <w:szCs w:val="24"/>
                <w:lang w:val="en-US"/>
              </w:rPr>
              <w:t>2</w:t>
            </w:r>
            <w:r w:rsidRPr="00A40597">
              <w:rPr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A40597" w:rsidRDefault="00AA1AF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A1AF4" w:rsidRPr="00A40597" w:rsidTr="00AA1AF4">
        <w:trPr>
          <w:trHeight w:val="301"/>
        </w:trPr>
        <w:tc>
          <w:tcPr>
            <w:tcW w:w="147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F4" w:rsidRPr="00A40597" w:rsidRDefault="00AA1AF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1AF4" w:rsidRPr="00A40597" w:rsidTr="00AA1AF4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F4" w:rsidRDefault="00AA1AF4" w:rsidP="00AA1A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 w:rsidR="00C92C71">
              <w:rPr>
                <w:rFonts w:ascii="Times New Roman" w:hAnsi="Times New Roman" w:cs="Times New Roman"/>
                <w:sz w:val="24"/>
                <w:szCs w:val="24"/>
              </w:rPr>
              <w:t>ельство выставочного павильона «Кукольный домик»</w:t>
            </w: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 xml:space="preserve"> в        г. Шлиссельбурге, в том числе разработка проектно-сметной документации, проведение проектно-изыскательских работ, государственная экспертиза сметной стоимости объекта»</w:t>
            </w:r>
          </w:p>
          <w:p w:rsidR="00825857" w:rsidRPr="00A40597" w:rsidRDefault="00825857" w:rsidP="00AA1A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F4" w:rsidRPr="00A40597" w:rsidRDefault="00AA1AF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AF4" w:rsidRPr="00A40597" w:rsidRDefault="00AA1AF4" w:rsidP="00AA1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A1AF4" w:rsidRPr="00A40597" w:rsidRDefault="00AA1AF4" w:rsidP="00CC1C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AF4" w:rsidRPr="00A40597" w:rsidRDefault="00AA1AF4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F4" w:rsidRPr="00A40597" w:rsidRDefault="00AA1AF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AF4" w:rsidRPr="00A40597" w:rsidRDefault="00AA1AF4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AF4" w:rsidRPr="00A40597" w:rsidRDefault="001963E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AF4" w:rsidRPr="00A40597" w:rsidRDefault="001963E5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 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AF4" w:rsidRPr="00A40597" w:rsidRDefault="00AA1AF4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A1AF4" w:rsidRPr="00A40597" w:rsidTr="00AA1AF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F4" w:rsidRPr="00A40597" w:rsidRDefault="00AA1AF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AF4" w:rsidRPr="00A40597" w:rsidRDefault="00AA1AF4" w:rsidP="00CC1C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AF4" w:rsidRPr="00A40597" w:rsidRDefault="00AA1AF4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F4" w:rsidRPr="00A40597" w:rsidRDefault="00AA1AF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AF4" w:rsidRPr="00A40597" w:rsidRDefault="00AA1AF4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AF4" w:rsidRPr="00A40597" w:rsidRDefault="00AA1AF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AF4" w:rsidRPr="00A40597" w:rsidRDefault="00AA1AF4" w:rsidP="00AA1AF4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AF4" w:rsidRPr="00A40597" w:rsidRDefault="00AA1AF4" w:rsidP="00AA1AF4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A1AF4" w:rsidRPr="00A40597" w:rsidTr="00825857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F4" w:rsidRPr="00A40597" w:rsidRDefault="00AA1AF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AF4" w:rsidRPr="00A40597" w:rsidRDefault="00AA1AF4" w:rsidP="00CC1C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AF4" w:rsidRPr="00A40597" w:rsidRDefault="00AA1AF4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F4" w:rsidRPr="00A40597" w:rsidRDefault="00AA1AF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AF4" w:rsidRPr="00A40597" w:rsidRDefault="00AA1AF4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AF4" w:rsidRPr="00A40597" w:rsidRDefault="00AA1AF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AF4" w:rsidRPr="00825857" w:rsidRDefault="00AA1AF4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AF4" w:rsidRPr="00825857" w:rsidRDefault="00AA1AF4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B14B3" w:rsidRPr="00A40597" w:rsidTr="00431D80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B3" w:rsidRPr="00A40597" w:rsidRDefault="000B14B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 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B14B3" w:rsidRPr="00A40597" w:rsidTr="00431D80">
        <w:trPr>
          <w:trHeight w:val="301"/>
        </w:trPr>
        <w:tc>
          <w:tcPr>
            <w:tcW w:w="147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B3" w:rsidRPr="00A40597" w:rsidRDefault="000B14B3" w:rsidP="00AA1AF4">
            <w:pPr>
              <w:jc w:val="center"/>
            </w:pPr>
          </w:p>
        </w:tc>
      </w:tr>
      <w:tr w:rsidR="000B14B3" w:rsidRPr="00A40597" w:rsidTr="00431D80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188" w:rsidRDefault="000B14B3" w:rsidP="00B05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здания для нужд МБОУ «Лицей</w:t>
            </w:r>
          </w:p>
          <w:p w:rsidR="000B14B3" w:rsidRPr="00A40597" w:rsidRDefault="000B14B3" w:rsidP="00B05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Отрадное» по адресу: Ленинградская область, Кировский район, </w:t>
            </w:r>
            <w:r w:rsidR="008C4C2F">
              <w:rPr>
                <w:color w:val="000000"/>
                <w:sz w:val="24"/>
                <w:szCs w:val="24"/>
              </w:rPr>
              <w:t xml:space="preserve">             </w:t>
            </w:r>
            <w:r>
              <w:rPr>
                <w:color w:val="000000"/>
                <w:sz w:val="24"/>
                <w:szCs w:val="24"/>
              </w:rPr>
              <w:t>г. Отрадное, ул. Дружбы, д.1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B3" w:rsidRPr="00A40597" w:rsidRDefault="000B14B3" w:rsidP="000B1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B14B3" w:rsidRPr="00A40597" w:rsidRDefault="000B14B3" w:rsidP="00CC1C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3" w:rsidRPr="00A40597" w:rsidRDefault="000B14B3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B14B3" w:rsidRPr="00A40597" w:rsidTr="00431D80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4B3" w:rsidRPr="00A40597" w:rsidRDefault="000B14B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B3" w:rsidRPr="00A40597" w:rsidRDefault="000B14B3" w:rsidP="00CC1C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3" w:rsidRPr="00A40597" w:rsidRDefault="000B14B3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B14B3" w:rsidRPr="00A40597" w:rsidTr="00431D80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B3" w:rsidRPr="00A40597" w:rsidRDefault="000B14B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B3" w:rsidRPr="00A40597" w:rsidRDefault="000B14B3" w:rsidP="00CC1C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B3" w:rsidRPr="00A40597" w:rsidRDefault="000B14B3" w:rsidP="00431D8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3" w:rsidRPr="00A40597" w:rsidRDefault="000B14B3" w:rsidP="00AC3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B3" w:rsidRPr="00A40597" w:rsidRDefault="000B14B3" w:rsidP="000B14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B3" w:rsidRPr="00A40597" w:rsidRDefault="000B14B3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4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B3" w:rsidRPr="00A40597" w:rsidRDefault="000B14B3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4B3" w:rsidRPr="00A40597" w:rsidRDefault="000B14B3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C1C96" w:rsidRPr="00A40597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96" w:rsidRPr="00A40597" w:rsidRDefault="00CC1C9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96" w:rsidRPr="00A40597" w:rsidRDefault="00AB56F3" w:rsidP="00AB5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96" w:rsidRPr="00A40597" w:rsidRDefault="00CC1C9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96" w:rsidRPr="00A40597" w:rsidRDefault="00AB56F3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C96" w:rsidRPr="00A40597" w:rsidRDefault="00AB56F3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C96" w:rsidRPr="00A40597" w:rsidRDefault="00AB56F3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4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C96" w:rsidRPr="00A40597" w:rsidRDefault="00AB56F3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C96" w:rsidRPr="00A40597" w:rsidRDefault="00AB56F3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C92C71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B21D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266FC" w:rsidRDefault="00CA787E" w:rsidP="009266FC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78 3</w:t>
            </w:r>
            <w:r w:rsidR="006A5101">
              <w:rPr>
                <w:b/>
                <w:color w:val="000000"/>
                <w:sz w:val="24"/>
                <w:szCs w:val="24"/>
              </w:rPr>
              <w:t>0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4C6AF4" w:rsidP="001C4C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2 453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CA787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 85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A40597" w:rsidRDefault="00A978F9" w:rsidP="00230EAD">
            <w:pPr>
              <w:jc w:val="center"/>
              <w:rPr>
                <w:b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D132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302 951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D132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272 44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30 50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A40597" w:rsidRDefault="00A978F9" w:rsidP="00230EAD">
            <w:pPr>
              <w:jc w:val="center"/>
              <w:rPr>
                <w:b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6A510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6 755,5</w:t>
            </w:r>
            <w:r w:rsidR="00993138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C95D3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99313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 64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C95D39" w:rsidP="00C95D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5049CA" w:rsidRPr="00A40597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 1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A40597" w:rsidRDefault="00A978F9" w:rsidP="00230EAD">
            <w:pPr>
              <w:jc w:val="center"/>
              <w:rPr>
                <w:b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978F9" w:rsidRPr="00A40597" w:rsidTr="00C92C7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A40597" w:rsidRDefault="006A5101" w:rsidP="006707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8</w:t>
            </w:r>
            <w:r w:rsidR="001515ED">
              <w:rPr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b/>
                <w:color w:val="000000"/>
                <w:sz w:val="24"/>
                <w:szCs w:val="24"/>
              </w:rPr>
              <w:t>1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1A333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993138" w:rsidP="00DC35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3 547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A40597" w:rsidRDefault="001515ED" w:rsidP="005049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5</w:t>
            </w:r>
            <w:r w:rsidR="001A3339">
              <w:rPr>
                <w:b/>
                <w:color w:val="000000"/>
                <w:sz w:val="24"/>
                <w:szCs w:val="24"/>
              </w:rPr>
              <w:t>0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A40597" w:rsidRDefault="00A978F9" w:rsidP="00230EAD">
            <w:pPr>
              <w:jc w:val="center"/>
              <w:rPr>
                <w:b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D5A58" w:rsidRPr="00A40597" w:rsidTr="005B6FE2">
        <w:trPr>
          <w:trHeight w:val="61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A40597" w:rsidRDefault="005F68E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7B5407" w:rsidRPr="00A40597" w:rsidTr="00230EAD">
        <w:trPr>
          <w:trHeight w:val="278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07" w:rsidRPr="00A40597" w:rsidRDefault="007B54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общеобразовательных организаций</w:t>
            </w:r>
          </w:p>
        </w:tc>
      </w:tr>
      <w:tr w:rsidR="00664CB2" w:rsidRPr="00A4059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4D4" w:rsidRDefault="000A3BD3" w:rsidP="006A7CE2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Ремонт </w:t>
            </w:r>
            <w:r w:rsidR="006A7CE2">
              <w:rPr>
                <w:color w:val="000000"/>
                <w:sz w:val="24"/>
                <w:szCs w:val="24"/>
              </w:rPr>
              <w:t>пищеблока</w:t>
            </w:r>
            <w:r w:rsidR="00C92C71">
              <w:rPr>
                <w:color w:val="000000"/>
                <w:sz w:val="24"/>
                <w:szCs w:val="24"/>
              </w:rPr>
              <w:t xml:space="preserve"> МКОУ «</w:t>
            </w:r>
            <w:r w:rsidRPr="00A40597">
              <w:rPr>
                <w:color w:val="000000"/>
                <w:sz w:val="24"/>
                <w:szCs w:val="24"/>
              </w:rPr>
              <w:t>Кировская средняя общеобразовательная школа №1</w:t>
            </w:r>
            <w:r w:rsidR="00C92C71">
              <w:rPr>
                <w:color w:val="000000"/>
                <w:sz w:val="24"/>
                <w:szCs w:val="24"/>
              </w:rPr>
              <w:t>»</w:t>
            </w:r>
            <w:r w:rsidRPr="00A40597">
              <w:rPr>
                <w:color w:val="000000"/>
                <w:sz w:val="24"/>
                <w:szCs w:val="24"/>
              </w:rPr>
              <w:t xml:space="preserve"> по адресу: Ленинградская область,</w:t>
            </w:r>
          </w:p>
          <w:p w:rsidR="006F1D2E" w:rsidRPr="00A40597" w:rsidRDefault="000A3BD3" w:rsidP="006A7CE2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 г. Кировск, ул. Новая, д.32/2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A40597" w:rsidRDefault="00664CB2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64CB2" w:rsidRPr="00A40597" w:rsidRDefault="00664CB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A40597" w:rsidRDefault="00664CB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A4059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6</w:t>
            </w:r>
            <w:r w:rsidR="00E2381A" w:rsidRPr="00A40597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A40597" w:rsidRDefault="00664CB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A4059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A4059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6</w:t>
            </w:r>
            <w:r w:rsidR="00127C53" w:rsidRPr="00A40597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A4059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A40597" w:rsidRDefault="00726507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A4059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A40597" w:rsidRDefault="00726507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763DE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A40597" w:rsidRDefault="008763D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A40597" w:rsidRDefault="008763D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A40597" w:rsidRDefault="008763D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4D547F" w:rsidRDefault="000002C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6</w:t>
            </w:r>
            <w:r w:rsidR="00E2381A" w:rsidRPr="004D547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D547F">
              <w:rPr>
                <w:b/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4D547F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4D547F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4D547F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6 27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4D547F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D5A58" w:rsidRPr="00A4059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A4059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A4059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4D4" w:rsidRDefault="00A97AF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Ремонт </w:t>
            </w:r>
            <w:r w:rsidR="00C92C71">
              <w:rPr>
                <w:color w:val="000000"/>
                <w:sz w:val="24"/>
                <w:szCs w:val="24"/>
              </w:rPr>
              <w:t>входной группы здания МБОУ «</w:t>
            </w:r>
            <w:r w:rsidR="00726507" w:rsidRPr="00A40597">
              <w:rPr>
                <w:color w:val="000000"/>
                <w:sz w:val="24"/>
                <w:szCs w:val="24"/>
              </w:rPr>
              <w:t>Лицей г. Отрадное</w:t>
            </w:r>
            <w:r w:rsidR="00C92C71">
              <w:rPr>
                <w:color w:val="000000"/>
                <w:sz w:val="24"/>
                <w:szCs w:val="24"/>
              </w:rPr>
              <w:t>»</w:t>
            </w:r>
            <w:r w:rsidR="00726507" w:rsidRPr="00A40597">
              <w:rPr>
                <w:color w:val="000000"/>
                <w:sz w:val="24"/>
                <w:szCs w:val="24"/>
              </w:rPr>
              <w:t xml:space="preserve"> по адресу: Ленинградская область,  </w:t>
            </w:r>
          </w:p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г. Отрадное, улица Дружбы, дом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A4059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A4059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</w:t>
            </w:r>
            <w:r w:rsidR="00127C53" w:rsidRPr="00A40597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A40597" w:rsidRDefault="00726507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A4059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A40597" w:rsidRDefault="00726507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A40597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A4059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A4059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4D547F" w:rsidRDefault="000002C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3</w:t>
            </w:r>
            <w:r w:rsidR="00E2381A" w:rsidRPr="004D547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D547F">
              <w:rPr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4D547F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4D547F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4D547F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4D547F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D5A58" w:rsidRPr="00A4059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A4059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A4059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Ремонт ограждения </w:t>
            </w:r>
            <w:r w:rsidR="00C92C71">
              <w:rPr>
                <w:color w:val="000000"/>
                <w:sz w:val="24"/>
                <w:szCs w:val="24"/>
              </w:rPr>
              <w:lastRenderedPageBreak/>
              <w:t>МБОУ «</w:t>
            </w:r>
            <w:r w:rsidRPr="00A40597">
              <w:rPr>
                <w:color w:val="000000"/>
                <w:sz w:val="24"/>
                <w:szCs w:val="24"/>
              </w:rPr>
              <w:t>Кировская средняя общеобразовательная школа №2 имени матроса, погибшего на АПЛ «Курск», Витченко Сергея Александровича» по адресу: Ленинградская область, г. Кировск, бульвар Партизанской Славы, д.1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A4059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726507" w:rsidRPr="00A4059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FE2B8A" w:rsidRDefault="00FE2B8A" w:rsidP="00FE2B8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5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FE2B8A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A40597" w:rsidRDefault="00726507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A4059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A4059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A40597" w:rsidRDefault="00726507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A40597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A4059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A4059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4D547F" w:rsidRDefault="00FE2B8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4D547F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4D547F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4D547F" w:rsidRDefault="00FE2B8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4D547F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B082B" w:rsidRPr="00A4059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A4059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82B" w:rsidRPr="00A4059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A40597" w:rsidRDefault="00CC25A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>Ремонт наружного освещения территории здания МКОУ «Шумская средняя общеобразовательная школа</w:t>
            </w:r>
            <w:r w:rsidR="00C92C71">
              <w:rPr>
                <w:sz w:val="24"/>
                <w:szCs w:val="24"/>
              </w:rPr>
              <w:t>»</w:t>
            </w:r>
            <w:r w:rsidRPr="00A40597">
              <w:rPr>
                <w:sz w:val="24"/>
                <w:szCs w:val="24"/>
              </w:rPr>
              <w:t xml:space="preserve"> (дошкольное отделение) по адресу: Ленинградская область, Кировский район, с. Шум, ул. Советская, д.20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A40597" w:rsidRDefault="009B082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B082B" w:rsidRPr="00A4059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A4059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A40597" w:rsidRDefault="00567234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116</w:t>
            </w:r>
            <w:r w:rsidR="00223CFE" w:rsidRPr="00A40597">
              <w:rPr>
                <w:color w:val="000000"/>
                <w:sz w:val="24"/>
                <w:szCs w:val="24"/>
              </w:rPr>
              <w:t>0</w:t>
            </w:r>
            <w:r w:rsidRPr="00A40597">
              <w:rPr>
                <w:color w:val="000000"/>
                <w:sz w:val="24"/>
                <w:szCs w:val="24"/>
              </w:rPr>
              <w:t>,</w:t>
            </w:r>
            <w:r w:rsidR="006F1D2E" w:rsidRPr="00A40597">
              <w:rPr>
                <w:color w:val="000000"/>
                <w:sz w:val="24"/>
                <w:szCs w:val="24"/>
              </w:rPr>
              <w:t>9</w:t>
            </w:r>
            <w:r w:rsidRPr="00A405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A40597" w:rsidRDefault="009B082B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A40597" w:rsidRDefault="009B082B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A40597" w:rsidRDefault="00567234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116</w:t>
            </w:r>
            <w:r w:rsidR="00223CFE" w:rsidRPr="00A40597">
              <w:rPr>
                <w:color w:val="000000"/>
                <w:sz w:val="24"/>
                <w:szCs w:val="24"/>
              </w:rPr>
              <w:t>0</w:t>
            </w:r>
            <w:r w:rsidRPr="00A40597">
              <w:rPr>
                <w:color w:val="000000"/>
                <w:sz w:val="24"/>
                <w:szCs w:val="24"/>
              </w:rPr>
              <w:t>,</w:t>
            </w:r>
            <w:r w:rsidR="006F1D2E" w:rsidRPr="00A40597">
              <w:rPr>
                <w:color w:val="000000"/>
                <w:sz w:val="24"/>
                <w:szCs w:val="24"/>
              </w:rPr>
              <w:t>9</w:t>
            </w:r>
            <w:r w:rsidRPr="00A405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A40597" w:rsidRDefault="009B082B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A4059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A40597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A4059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A4059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A4059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A40597" w:rsidRDefault="009B082B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A40597" w:rsidRDefault="009B082B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A4059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A40597" w:rsidRDefault="009B082B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A40597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A40597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A4059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A4059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4D547F" w:rsidRDefault="00567234" w:rsidP="00223C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</w:t>
            </w:r>
            <w:r w:rsidR="006F1D2E" w:rsidRPr="004D547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D547F">
              <w:rPr>
                <w:b/>
                <w:color w:val="000000"/>
                <w:sz w:val="24"/>
                <w:szCs w:val="24"/>
              </w:rPr>
              <w:t>16</w:t>
            </w:r>
            <w:r w:rsidR="00223CFE" w:rsidRPr="004D547F">
              <w:rPr>
                <w:b/>
                <w:color w:val="000000"/>
                <w:sz w:val="24"/>
                <w:szCs w:val="24"/>
              </w:rPr>
              <w:t>0</w:t>
            </w:r>
            <w:r w:rsidRPr="004D547F">
              <w:rPr>
                <w:b/>
                <w:color w:val="000000"/>
                <w:sz w:val="24"/>
                <w:szCs w:val="24"/>
              </w:rPr>
              <w:t>,</w:t>
            </w:r>
            <w:r w:rsidR="006F1D2E" w:rsidRPr="004D547F">
              <w:rPr>
                <w:b/>
                <w:color w:val="000000"/>
                <w:sz w:val="24"/>
                <w:szCs w:val="24"/>
              </w:rPr>
              <w:t>9</w:t>
            </w:r>
            <w:r w:rsidRPr="004D547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4D547F" w:rsidRDefault="009B082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4D547F" w:rsidRDefault="009B082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4D547F" w:rsidRDefault="00567234" w:rsidP="00223C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</w:t>
            </w:r>
            <w:r w:rsidR="006F1D2E" w:rsidRPr="004D547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D547F">
              <w:rPr>
                <w:b/>
                <w:color w:val="000000"/>
                <w:sz w:val="24"/>
                <w:szCs w:val="24"/>
              </w:rPr>
              <w:t>16</w:t>
            </w:r>
            <w:r w:rsidR="00223CFE" w:rsidRPr="004D547F">
              <w:rPr>
                <w:b/>
                <w:color w:val="000000"/>
                <w:sz w:val="24"/>
                <w:szCs w:val="24"/>
              </w:rPr>
              <w:t>0</w:t>
            </w:r>
            <w:r w:rsidRPr="004D547F">
              <w:rPr>
                <w:b/>
                <w:color w:val="000000"/>
                <w:sz w:val="24"/>
                <w:szCs w:val="24"/>
              </w:rPr>
              <w:t>,</w:t>
            </w:r>
            <w:r w:rsidR="006F1D2E" w:rsidRPr="004D547F">
              <w:rPr>
                <w:b/>
                <w:color w:val="000000"/>
                <w:sz w:val="24"/>
                <w:szCs w:val="24"/>
              </w:rPr>
              <w:t>9</w:t>
            </w:r>
            <w:r w:rsidRPr="004D547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4D547F" w:rsidRDefault="009B082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6F1D2E" w:rsidRPr="00A40597" w:rsidTr="00F11034">
        <w:trPr>
          <w:trHeight w:val="301"/>
        </w:trPr>
        <w:tc>
          <w:tcPr>
            <w:tcW w:w="147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2E" w:rsidRPr="00A40597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D2E" w:rsidRPr="00A40597" w:rsidTr="00F11034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4D4" w:rsidRDefault="006F1D2E" w:rsidP="006F1D2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Замена тене</w:t>
            </w:r>
            <w:r w:rsidR="00C92C71">
              <w:rPr>
                <w:color w:val="000000"/>
                <w:sz w:val="24"/>
                <w:szCs w:val="24"/>
              </w:rPr>
              <w:t>вых навесов на территории МКОУ «</w:t>
            </w:r>
            <w:r w:rsidRPr="00A40597">
              <w:rPr>
                <w:color w:val="000000"/>
                <w:sz w:val="24"/>
                <w:szCs w:val="24"/>
              </w:rPr>
              <w:t>Синявинская средняя общеобразовательная школа</w:t>
            </w:r>
            <w:r w:rsidR="00C92C71">
              <w:rPr>
                <w:color w:val="000000"/>
                <w:sz w:val="24"/>
                <w:szCs w:val="24"/>
              </w:rPr>
              <w:t>»</w:t>
            </w:r>
            <w:r w:rsidRPr="00A40597">
              <w:rPr>
                <w:color w:val="000000"/>
                <w:sz w:val="24"/>
                <w:szCs w:val="24"/>
              </w:rPr>
              <w:t xml:space="preserve"> (дошкольное отделение) по адресу: Ленинградская область, </w:t>
            </w:r>
          </w:p>
          <w:p w:rsidR="00D274D4" w:rsidRDefault="006F1D2E" w:rsidP="006F1D2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п. Синявино, </w:t>
            </w:r>
          </w:p>
          <w:p w:rsidR="006F1D2E" w:rsidRPr="00A40597" w:rsidRDefault="006F1D2E" w:rsidP="006F1D2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ул. Кравченко, д.5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A40597" w:rsidRDefault="006F1D2E" w:rsidP="006F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F1D2E" w:rsidRPr="00A40597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A40597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E" w:rsidRPr="00A40597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A40597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A40597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E" w:rsidRPr="00A40597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2E" w:rsidRPr="00A40597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D2E" w:rsidRPr="00A40597" w:rsidTr="00F1103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D2E" w:rsidRPr="00A40597" w:rsidRDefault="006F1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A40597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A40597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E" w:rsidRPr="00A40597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A40597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A40597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E" w:rsidRPr="00A40597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2E" w:rsidRPr="00A40597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69E8" w:rsidRPr="00A40597" w:rsidTr="00B0780E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E8" w:rsidRPr="00A40597" w:rsidRDefault="00FA69E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9E8" w:rsidRPr="00A40597" w:rsidRDefault="00FA69E8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9E8" w:rsidRPr="00A40597" w:rsidRDefault="00FA69E8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E8" w:rsidRPr="004D547F" w:rsidRDefault="00FA69E8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69E8" w:rsidRPr="004D547F" w:rsidRDefault="00FA69E8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69E8" w:rsidRPr="004D547F" w:rsidRDefault="00FA69E8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9E8" w:rsidRPr="004D547F" w:rsidRDefault="00FA69E8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9E8" w:rsidRPr="004D547F" w:rsidRDefault="00FA69E8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69E8" w:rsidRPr="00A40597" w:rsidTr="004D547F">
        <w:trPr>
          <w:trHeight w:val="301"/>
        </w:trPr>
        <w:tc>
          <w:tcPr>
            <w:tcW w:w="147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E8" w:rsidRPr="00A40597" w:rsidRDefault="00FA69E8" w:rsidP="00F110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69E8" w:rsidRPr="00A40597" w:rsidTr="004D547F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4D4" w:rsidRDefault="00FA69E8" w:rsidP="00FA6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е здания МБОУ «Шлиссельбургская СОШ № 1» по адресу: Ленинградская область, Кировский район,</w:t>
            </w:r>
          </w:p>
          <w:p w:rsidR="00FA69E8" w:rsidRPr="00A40597" w:rsidRDefault="00FA69E8" w:rsidP="00FA6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. Шлиссельбург, ул. 18 Января, д.</w:t>
            </w:r>
            <w:r w:rsidR="00D274D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-а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9E8" w:rsidRPr="00A40597" w:rsidRDefault="00FA69E8" w:rsidP="00FA69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69E8" w:rsidRPr="00A40597" w:rsidRDefault="00FA69E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9E8" w:rsidRPr="00A40597" w:rsidRDefault="00FA69E8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E8" w:rsidRPr="00A40597" w:rsidRDefault="00FA69E8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69E8" w:rsidRPr="00A40597" w:rsidRDefault="00FA69E8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69E8" w:rsidRPr="00A40597" w:rsidRDefault="00FA69E8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9E8" w:rsidRPr="00A40597" w:rsidRDefault="00FA69E8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9E8" w:rsidRPr="00A40597" w:rsidRDefault="00FA69E8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69E8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9E8" w:rsidRPr="00A40597" w:rsidRDefault="00FA69E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9E8" w:rsidRPr="00A40597" w:rsidRDefault="00FA69E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9E8" w:rsidRPr="00A40597" w:rsidRDefault="00FA69E8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E8" w:rsidRPr="00A40597" w:rsidRDefault="00FA69E8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69E8" w:rsidRPr="00A40597" w:rsidRDefault="00FA69E8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69E8" w:rsidRPr="00A40597" w:rsidRDefault="00FA69E8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9E8" w:rsidRPr="00A40597" w:rsidRDefault="00FA69E8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9E8" w:rsidRPr="00A40597" w:rsidRDefault="00FA69E8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0780E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4D547F" w:rsidRDefault="00B0780E" w:rsidP="00223C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223C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61705D" w:rsidP="006170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е здания МКОУ «Назиевская СОШ» по адресу: Ленинградская область, Кировский район, п. Назия, ул. Парковая, д.4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2B31CA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4D547F" w:rsidRDefault="002E5557" w:rsidP="00223C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4D547F" w:rsidRDefault="002E555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4D547F" w:rsidRDefault="002E555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2E5557" w:rsidP="00223C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4D547F" w:rsidRDefault="002E555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B31CA" w:rsidRPr="00A40597" w:rsidTr="004D547F">
        <w:trPr>
          <w:trHeight w:val="301"/>
        </w:trPr>
        <w:tc>
          <w:tcPr>
            <w:tcW w:w="147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CA" w:rsidRPr="00A40597" w:rsidRDefault="002B31C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5557" w:rsidRPr="00A40597" w:rsidTr="004D547F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557" w:rsidRPr="00A40597" w:rsidRDefault="00C92C71" w:rsidP="006170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СД по объекту: </w:t>
            </w:r>
            <w:r w:rsidR="002E5557">
              <w:rPr>
                <w:color w:val="000000"/>
                <w:sz w:val="24"/>
                <w:szCs w:val="24"/>
              </w:rPr>
              <w:t>МБОУ «Шлиссельбургская СОШ № 1» по адресу: Ленинградская область, Кировский район, г. Шлиссельбург, ул. 18 Января, д.</w:t>
            </w:r>
            <w:r w:rsidR="00B21D40">
              <w:rPr>
                <w:color w:val="000000"/>
                <w:sz w:val="24"/>
                <w:szCs w:val="24"/>
              </w:rPr>
              <w:t xml:space="preserve"> </w:t>
            </w:r>
            <w:r w:rsidR="002E5557">
              <w:rPr>
                <w:color w:val="000000"/>
                <w:sz w:val="24"/>
                <w:szCs w:val="24"/>
              </w:rPr>
              <w:t>3-а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B31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5557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557" w:rsidRPr="00A40597" w:rsidRDefault="002E555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5557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57" w:rsidRPr="00A40597" w:rsidRDefault="002E555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5557" w:rsidRPr="00A40597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57" w:rsidRPr="00A40597" w:rsidRDefault="002E555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57" w:rsidRPr="004D547F" w:rsidRDefault="002E5557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4D547F" w:rsidRDefault="002E5557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4D547F" w:rsidRDefault="002E5557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557" w:rsidRPr="004D547F" w:rsidRDefault="002E5557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557" w:rsidRPr="004D547F" w:rsidRDefault="002E5557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B31CA" w:rsidRPr="00A40597" w:rsidTr="004D547F">
        <w:trPr>
          <w:trHeight w:val="301"/>
        </w:trPr>
        <w:tc>
          <w:tcPr>
            <w:tcW w:w="147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CA" w:rsidRPr="00A40597" w:rsidRDefault="002B31C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5557" w:rsidRPr="00A40597" w:rsidTr="004D547F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857" w:rsidRDefault="00C92C71" w:rsidP="006170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СД по объекту: </w:t>
            </w:r>
            <w:r w:rsidR="002E5557">
              <w:rPr>
                <w:color w:val="000000"/>
                <w:sz w:val="24"/>
                <w:szCs w:val="24"/>
              </w:rPr>
              <w:t xml:space="preserve">Капитальный ремонт здания МКОУ «Назиевская СОШ» по адресу: Ленинградская </w:t>
            </w:r>
          </w:p>
          <w:p w:rsidR="00825857" w:rsidRDefault="00825857" w:rsidP="006170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6170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ласть, Кировский район, п. Назия, ул. Парковая, д.4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6170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5557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557" w:rsidRPr="00A40597" w:rsidRDefault="002E555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5557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57" w:rsidRPr="00A40597" w:rsidRDefault="002E555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5557" w:rsidRPr="00A40597" w:rsidRDefault="002E5557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</w:tr>
      <w:tr w:rsidR="002E5557" w:rsidRPr="00A40597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57" w:rsidRPr="00A40597" w:rsidRDefault="002E555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57" w:rsidRPr="004D547F" w:rsidRDefault="002E5557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4D547F" w:rsidRDefault="002E5557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557" w:rsidRPr="004D547F" w:rsidRDefault="002E5557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557" w:rsidRPr="004D547F" w:rsidRDefault="002E5557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557" w:rsidRPr="004D547F" w:rsidRDefault="002E5557" w:rsidP="004D5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E5557" w:rsidRPr="00A40597" w:rsidTr="004D547F">
        <w:trPr>
          <w:trHeight w:val="301"/>
        </w:trPr>
        <w:tc>
          <w:tcPr>
            <w:tcW w:w="147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57" w:rsidRPr="00A40597" w:rsidRDefault="002E55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дошкольных общеобразовательных организаций</w:t>
            </w:r>
          </w:p>
          <w:p w:rsidR="00B0780E" w:rsidRPr="00A40597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Ремонт пешеходн</w:t>
            </w:r>
            <w:r w:rsidR="00C92C71">
              <w:rPr>
                <w:color w:val="000000"/>
                <w:sz w:val="24"/>
                <w:szCs w:val="24"/>
              </w:rPr>
              <w:t>ых дорожек на территории МБДОУ «Детский сад №3 «Лучик»</w:t>
            </w:r>
            <w:r w:rsidRPr="00A40597">
              <w:rPr>
                <w:color w:val="000000"/>
                <w:sz w:val="24"/>
                <w:szCs w:val="24"/>
              </w:rPr>
              <w:t xml:space="preserve"> по адресу: Ленинградская область, </w:t>
            </w:r>
            <w:r w:rsidR="00C92C71">
              <w:rPr>
                <w:color w:val="000000"/>
                <w:sz w:val="24"/>
                <w:szCs w:val="24"/>
              </w:rPr>
              <w:t xml:space="preserve">   </w:t>
            </w:r>
            <w:r w:rsidRPr="00A40597">
              <w:rPr>
                <w:color w:val="000000"/>
                <w:sz w:val="24"/>
                <w:szCs w:val="24"/>
              </w:rPr>
              <w:t>г. Отрадное, ул. Заводская, д.</w:t>
            </w:r>
            <w:r w:rsidR="00B21D40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 583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 583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2 58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2 58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Частич</w:t>
            </w:r>
            <w:r w:rsidR="00C92C71">
              <w:rPr>
                <w:color w:val="000000"/>
                <w:sz w:val="24"/>
                <w:szCs w:val="24"/>
              </w:rPr>
              <w:t>ный ремонт кровли здания МБДОУ «</w:t>
            </w:r>
            <w:r w:rsidRPr="00A40597">
              <w:rPr>
                <w:color w:val="000000"/>
                <w:sz w:val="24"/>
                <w:szCs w:val="24"/>
              </w:rPr>
              <w:t>Детски</w:t>
            </w:r>
            <w:r w:rsidR="00C92C71">
              <w:rPr>
                <w:color w:val="000000"/>
                <w:sz w:val="24"/>
                <w:szCs w:val="24"/>
              </w:rPr>
              <w:t>й сад комбинированного вида №36»</w:t>
            </w:r>
            <w:r w:rsidRPr="00A40597">
              <w:rPr>
                <w:color w:val="000000"/>
                <w:sz w:val="24"/>
                <w:szCs w:val="24"/>
              </w:rPr>
              <w:t xml:space="preserve"> по адресу: Ленинградская область,      г. Кировск, ул. Новая, </w:t>
            </w:r>
            <w:r w:rsidR="00C92C71">
              <w:rPr>
                <w:color w:val="000000"/>
                <w:sz w:val="24"/>
                <w:szCs w:val="24"/>
              </w:rPr>
              <w:t xml:space="preserve">   </w:t>
            </w:r>
            <w:r w:rsidR="00B21D40">
              <w:rPr>
                <w:color w:val="000000"/>
                <w:sz w:val="24"/>
                <w:szCs w:val="24"/>
              </w:rPr>
              <w:t xml:space="preserve">   </w:t>
            </w:r>
            <w:r w:rsidRPr="00A40597">
              <w:rPr>
                <w:color w:val="000000"/>
                <w:sz w:val="24"/>
                <w:szCs w:val="24"/>
              </w:rPr>
              <w:t>д.</w:t>
            </w:r>
            <w:r w:rsidR="00B21D40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AA1AF4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AA1AF4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>Ремонт наружно</w:t>
            </w:r>
            <w:r w:rsidR="00C92C71">
              <w:rPr>
                <w:sz w:val="24"/>
                <w:szCs w:val="24"/>
              </w:rPr>
              <w:t xml:space="preserve">го освещения территории здания </w:t>
            </w:r>
            <w:r w:rsidRPr="00A40597">
              <w:rPr>
                <w:sz w:val="24"/>
                <w:szCs w:val="24"/>
              </w:rPr>
              <w:t xml:space="preserve">МБДОУ </w:t>
            </w:r>
            <w:r w:rsidR="00C92C71">
              <w:rPr>
                <w:sz w:val="24"/>
                <w:szCs w:val="24"/>
              </w:rPr>
              <w:t>«</w:t>
            </w:r>
            <w:r w:rsidRPr="00A40597">
              <w:rPr>
                <w:sz w:val="24"/>
                <w:szCs w:val="24"/>
              </w:rPr>
              <w:t xml:space="preserve">Детский сад комбинированного вида №36» по адресу: Ленинградская область, Кировский район, </w:t>
            </w:r>
            <w:r w:rsidR="00220A61">
              <w:rPr>
                <w:sz w:val="24"/>
                <w:szCs w:val="24"/>
              </w:rPr>
              <w:t xml:space="preserve">            </w:t>
            </w:r>
            <w:r w:rsidRPr="00A40597">
              <w:rPr>
                <w:sz w:val="24"/>
                <w:szCs w:val="24"/>
              </w:rPr>
              <w:t>г. Кировск, ул. Новая,</w:t>
            </w:r>
            <w:r w:rsidR="00220A61">
              <w:rPr>
                <w:sz w:val="24"/>
                <w:szCs w:val="24"/>
              </w:rPr>
              <w:t xml:space="preserve">    </w:t>
            </w:r>
            <w:r w:rsidR="00B21D40">
              <w:rPr>
                <w:sz w:val="24"/>
                <w:szCs w:val="24"/>
              </w:rPr>
              <w:t xml:space="preserve"> </w:t>
            </w:r>
            <w:r w:rsidRPr="00A40597">
              <w:rPr>
                <w:sz w:val="24"/>
                <w:szCs w:val="24"/>
              </w:rPr>
              <w:t xml:space="preserve"> д.</w:t>
            </w:r>
            <w:r w:rsidR="00B21D40">
              <w:rPr>
                <w:sz w:val="24"/>
                <w:szCs w:val="24"/>
              </w:rPr>
              <w:t xml:space="preserve"> </w:t>
            </w:r>
            <w:r w:rsidRPr="00A40597">
              <w:rPr>
                <w:sz w:val="24"/>
                <w:szCs w:val="24"/>
              </w:rPr>
              <w:t>8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A1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1424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1424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AA1AF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AA1AF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AA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4D547F" w:rsidRDefault="00B0780E" w:rsidP="00AA1A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424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AA1A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AA1A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AA1A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424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4D547F" w:rsidRDefault="00B0780E" w:rsidP="00AA1A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4» по адресу: Ленинградская область, Кировский район, </w:t>
            </w:r>
            <w:r w:rsidR="00C92C71">
              <w:rPr>
                <w:sz w:val="24"/>
                <w:szCs w:val="24"/>
              </w:rPr>
              <w:t xml:space="preserve">            </w:t>
            </w:r>
            <w:r w:rsidRPr="00A40597">
              <w:rPr>
                <w:sz w:val="24"/>
                <w:szCs w:val="24"/>
              </w:rPr>
              <w:t xml:space="preserve">г. Кировск, </w:t>
            </w:r>
            <w:r w:rsidR="00C92C71">
              <w:rPr>
                <w:sz w:val="24"/>
                <w:szCs w:val="24"/>
              </w:rPr>
              <w:t xml:space="preserve">                      </w:t>
            </w:r>
            <w:r w:rsidRPr="00A40597">
              <w:rPr>
                <w:sz w:val="24"/>
                <w:szCs w:val="24"/>
              </w:rPr>
              <w:t>ул. Энергетиков, д.</w:t>
            </w:r>
            <w:r w:rsidR="00B21D40">
              <w:rPr>
                <w:sz w:val="24"/>
                <w:szCs w:val="24"/>
              </w:rPr>
              <w:t xml:space="preserve"> </w:t>
            </w:r>
            <w:r w:rsidRPr="00A40597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1398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1398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4D547F" w:rsidRDefault="00B0780E" w:rsidP="00E07C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398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E07C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398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2» по адресу: Ленинградская область, Кировский район, </w:t>
            </w:r>
            <w:r w:rsidR="00C92C71">
              <w:rPr>
                <w:sz w:val="24"/>
                <w:szCs w:val="24"/>
              </w:rPr>
              <w:t xml:space="preserve">             </w:t>
            </w:r>
            <w:r w:rsidRPr="00A40597">
              <w:rPr>
                <w:sz w:val="24"/>
                <w:szCs w:val="24"/>
              </w:rPr>
              <w:t xml:space="preserve">г. Кировск, </w:t>
            </w:r>
            <w:r w:rsidR="00C92C71">
              <w:rPr>
                <w:sz w:val="24"/>
                <w:szCs w:val="24"/>
              </w:rPr>
              <w:t xml:space="preserve">                      </w:t>
            </w:r>
            <w:r w:rsidRPr="00A40597">
              <w:rPr>
                <w:sz w:val="24"/>
                <w:szCs w:val="24"/>
              </w:rPr>
              <w:t>ул. Молодежная, д.</w:t>
            </w:r>
            <w:r w:rsidR="00B21D40">
              <w:rPr>
                <w:sz w:val="24"/>
                <w:szCs w:val="24"/>
              </w:rPr>
              <w:t xml:space="preserve"> </w:t>
            </w:r>
            <w:r w:rsidRPr="00A40597">
              <w:rPr>
                <w:sz w:val="24"/>
                <w:szCs w:val="24"/>
              </w:rPr>
              <w:t>4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1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1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4D547F" w:rsidRDefault="00B0780E" w:rsidP="00E07C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4D547F" w:rsidRDefault="00B0780E" w:rsidP="00E07C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4D547F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C92C71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 xml:space="preserve">Ремонт наружного освещения территории здания МКДОУ «Детский сад комбинированного вида №35» по адресу: Ленинградская область, Кировский район, </w:t>
            </w:r>
            <w:r w:rsidR="00C92C71">
              <w:rPr>
                <w:sz w:val="24"/>
                <w:szCs w:val="24"/>
              </w:rPr>
              <w:t xml:space="preserve">             </w:t>
            </w:r>
            <w:r w:rsidRPr="00A40597">
              <w:rPr>
                <w:sz w:val="24"/>
                <w:szCs w:val="24"/>
              </w:rPr>
              <w:t>п. Приладожский, д.</w:t>
            </w:r>
            <w:r w:rsidR="00B21D40">
              <w:rPr>
                <w:sz w:val="24"/>
                <w:szCs w:val="24"/>
              </w:rPr>
              <w:t xml:space="preserve"> </w:t>
            </w:r>
            <w:r w:rsidRPr="00A40597">
              <w:rPr>
                <w:sz w:val="24"/>
                <w:szCs w:val="24"/>
              </w:rPr>
              <w:t>14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E07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4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0E" w:rsidRPr="00A40597" w:rsidRDefault="00B0780E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4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C92C7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4D547F" w:rsidRDefault="00B0780E" w:rsidP="00E07C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 54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4D547F" w:rsidRDefault="00B0780E" w:rsidP="00230EAD">
            <w:pPr>
              <w:jc w:val="center"/>
              <w:rPr>
                <w:b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4D547F" w:rsidRDefault="00B0780E" w:rsidP="00230EAD">
            <w:pPr>
              <w:jc w:val="center"/>
              <w:rPr>
                <w:b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4D547F" w:rsidRDefault="00B0780E" w:rsidP="00E07CAD">
            <w:pPr>
              <w:jc w:val="center"/>
              <w:rPr>
                <w:b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1 54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4D547F" w:rsidRDefault="00B0780E" w:rsidP="00230EAD">
            <w:pPr>
              <w:jc w:val="center"/>
              <w:rPr>
                <w:b/>
                <w:sz w:val="24"/>
                <w:szCs w:val="24"/>
              </w:rPr>
            </w:pPr>
            <w:r w:rsidRPr="004D547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7500E4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A92190">
        <w:trPr>
          <w:trHeight w:val="39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lastRenderedPageBreak/>
              <w:t>Мероприятия по капитальному ремонту (ремонту) организаций дополнительного образования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Установка водосточной системы здания МБУДО «Синявинская детская школа искусств» по адресу:  Ленинградская область,  Кировский район, п. Синявино, </w:t>
            </w:r>
            <w:r w:rsidR="00C92C71">
              <w:rPr>
                <w:color w:val="000000"/>
                <w:sz w:val="24"/>
                <w:szCs w:val="24"/>
              </w:rPr>
              <w:t xml:space="preserve">       </w:t>
            </w:r>
            <w:r w:rsidRPr="00A40597">
              <w:rPr>
                <w:color w:val="000000"/>
                <w:sz w:val="24"/>
                <w:szCs w:val="24"/>
              </w:rPr>
              <w:t>ул. Садовая, дом 36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B42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,</w:t>
            </w:r>
            <w:r w:rsidR="00B42D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B42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,</w:t>
            </w:r>
            <w:r w:rsidR="00B42D9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BD0934" w:rsidRDefault="00B0780E" w:rsidP="00B42D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794,</w:t>
            </w:r>
            <w:r w:rsidR="00B42D92">
              <w:rPr>
                <w:b/>
                <w:color w:val="000000"/>
                <w:sz w:val="24"/>
                <w:szCs w:val="24"/>
              </w:rPr>
              <w:t>1</w:t>
            </w:r>
            <w:r w:rsidRPr="00BD093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B42D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794,</w:t>
            </w:r>
            <w:r w:rsidR="00B42D92">
              <w:rPr>
                <w:b/>
                <w:color w:val="000000"/>
                <w:sz w:val="24"/>
                <w:szCs w:val="24"/>
              </w:rPr>
              <w:t>1</w:t>
            </w:r>
            <w:r w:rsidRPr="00BD093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F11034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Ремонт входной группы здания МБУДО «Синявинская детская школа искусств» по адресу: Ленинградская область,  Кировский район, п. Синявино,</w:t>
            </w:r>
            <w:r w:rsidR="00C92C71">
              <w:rPr>
                <w:color w:val="000000"/>
                <w:sz w:val="24"/>
                <w:szCs w:val="24"/>
              </w:rPr>
              <w:t xml:space="preserve">       </w:t>
            </w:r>
            <w:r w:rsidRPr="00A40597">
              <w:rPr>
                <w:color w:val="000000"/>
                <w:sz w:val="24"/>
                <w:szCs w:val="24"/>
              </w:rPr>
              <w:t xml:space="preserve"> ул. Садовая, дом 3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A4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AA49A8">
              <w:rPr>
                <w:color w:val="000000"/>
                <w:sz w:val="24"/>
                <w:szCs w:val="24"/>
              </w:rPr>
              <w:t>1,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AA4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AA49A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AA49A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BD0934" w:rsidRDefault="00B0780E" w:rsidP="00AA49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57</w:t>
            </w:r>
            <w:r w:rsidR="00AA49A8">
              <w:rPr>
                <w:b/>
                <w:color w:val="000000"/>
                <w:sz w:val="24"/>
                <w:szCs w:val="24"/>
              </w:rPr>
              <w:t>1</w:t>
            </w:r>
            <w:r w:rsidRPr="00BD0934">
              <w:rPr>
                <w:b/>
                <w:color w:val="000000"/>
                <w:sz w:val="24"/>
                <w:szCs w:val="24"/>
              </w:rPr>
              <w:t>,</w:t>
            </w:r>
            <w:r w:rsidR="00AA49A8">
              <w:rPr>
                <w:b/>
                <w:color w:val="000000"/>
                <w:sz w:val="24"/>
                <w:szCs w:val="24"/>
              </w:rPr>
              <w:t>9</w:t>
            </w:r>
            <w:r w:rsidRPr="00BD093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AA49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57</w:t>
            </w:r>
            <w:r w:rsidR="00AA49A8">
              <w:rPr>
                <w:b/>
                <w:color w:val="000000"/>
                <w:sz w:val="24"/>
                <w:szCs w:val="24"/>
              </w:rPr>
              <w:t>1</w:t>
            </w:r>
            <w:r w:rsidRPr="00BD0934">
              <w:rPr>
                <w:b/>
                <w:color w:val="000000"/>
                <w:sz w:val="24"/>
                <w:szCs w:val="24"/>
              </w:rPr>
              <w:t>,</w:t>
            </w:r>
            <w:r w:rsidR="00AA49A8">
              <w:rPr>
                <w:b/>
                <w:color w:val="000000"/>
                <w:sz w:val="24"/>
                <w:szCs w:val="24"/>
              </w:rPr>
              <w:t>9</w:t>
            </w:r>
            <w:r w:rsidRPr="00BD093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Default="00B0780E" w:rsidP="00C92C71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Установка снегозадержателей, жел</w:t>
            </w:r>
            <w:r w:rsidR="00C92C71">
              <w:rPr>
                <w:color w:val="000000"/>
                <w:sz w:val="24"/>
                <w:szCs w:val="24"/>
              </w:rPr>
              <w:t>обов и водостоков здания МБУДО «</w:t>
            </w:r>
            <w:r w:rsidRPr="00A40597">
              <w:rPr>
                <w:color w:val="000000"/>
                <w:sz w:val="24"/>
                <w:szCs w:val="24"/>
              </w:rPr>
              <w:t>Шлиссельбургская детская музыкальная школа</w:t>
            </w:r>
            <w:r w:rsidR="00C92C71">
              <w:rPr>
                <w:color w:val="000000"/>
                <w:sz w:val="24"/>
                <w:szCs w:val="24"/>
              </w:rPr>
              <w:t>»</w:t>
            </w:r>
            <w:r w:rsidRPr="00A40597">
              <w:rPr>
                <w:color w:val="000000"/>
                <w:sz w:val="24"/>
                <w:szCs w:val="24"/>
              </w:rPr>
              <w:t xml:space="preserve"> по адресу: Ленинградская область, </w:t>
            </w:r>
            <w:r w:rsidR="00C92C71">
              <w:rPr>
                <w:color w:val="000000"/>
                <w:sz w:val="24"/>
                <w:szCs w:val="24"/>
              </w:rPr>
              <w:t xml:space="preserve">    </w:t>
            </w:r>
            <w:r w:rsidRPr="00A40597">
              <w:rPr>
                <w:color w:val="000000"/>
                <w:sz w:val="24"/>
                <w:szCs w:val="24"/>
              </w:rPr>
              <w:t>г. Шлиссельбург, Красный пр, д.</w:t>
            </w:r>
            <w:r w:rsidR="00120852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50</w:t>
            </w:r>
          </w:p>
          <w:p w:rsidR="00825857" w:rsidRPr="00A40597" w:rsidRDefault="00825857" w:rsidP="00C92C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C92C71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Ремонт входной группы здания МБУДО </w:t>
            </w:r>
            <w:r w:rsidR="00C92C71">
              <w:rPr>
                <w:color w:val="000000"/>
                <w:sz w:val="24"/>
                <w:szCs w:val="24"/>
              </w:rPr>
              <w:t>«</w:t>
            </w:r>
            <w:r w:rsidRPr="00A40597">
              <w:rPr>
                <w:color w:val="000000"/>
                <w:sz w:val="24"/>
                <w:szCs w:val="24"/>
              </w:rPr>
              <w:t>Приладожская детская школа искусств</w:t>
            </w:r>
            <w:r w:rsidR="00C92C71">
              <w:rPr>
                <w:color w:val="000000"/>
                <w:sz w:val="24"/>
                <w:szCs w:val="24"/>
              </w:rPr>
              <w:t>»</w:t>
            </w:r>
            <w:r w:rsidRPr="00A40597">
              <w:rPr>
                <w:color w:val="000000"/>
                <w:sz w:val="24"/>
                <w:szCs w:val="24"/>
              </w:rPr>
              <w:t xml:space="preserve"> по адресу: Ленинградская область, п. Приладожский, д.</w:t>
            </w:r>
            <w:r w:rsidR="00120852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23 а</w:t>
            </w: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0E" w:rsidRPr="00A40597" w:rsidRDefault="00B0780E" w:rsidP="002717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AA1AF4">
        <w:trPr>
          <w:trHeight w:val="30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AA1AF4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Проведение ремонтных работ класса</w:t>
            </w:r>
            <w:r w:rsidR="00C92C71">
              <w:rPr>
                <w:color w:val="000000"/>
                <w:sz w:val="24"/>
                <w:szCs w:val="24"/>
              </w:rPr>
              <w:t xml:space="preserve"> теоретических дисциплин МБУДО «Кировская ДМШ»</w:t>
            </w:r>
            <w:r w:rsidRPr="00A40597">
              <w:rPr>
                <w:color w:val="000000"/>
                <w:sz w:val="24"/>
                <w:szCs w:val="24"/>
              </w:rPr>
              <w:t xml:space="preserve"> по адресу: Ленинградская область, </w:t>
            </w:r>
            <w:r w:rsidR="008C4C2F">
              <w:rPr>
                <w:color w:val="000000"/>
                <w:sz w:val="24"/>
                <w:szCs w:val="24"/>
              </w:rPr>
              <w:t xml:space="preserve">   </w:t>
            </w:r>
            <w:r w:rsidRPr="00A40597">
              <w:rPr>
                <w:color w:val="000000"/>
                <w:sz w:val="24"/>
                <w:szCs w:val="24"/>
              </w:rPr>
              <w:t>г.</w:t>
            </w:r>
            <w:r w:rsidR="008C4C2F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Кировск, ул.</w:t>
            </w:r>
            <w:r w:rsidR="00120852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 xml:space="preserve">Кирова, </w:t>
            </w:r>
            <w:r w:rsidR="00120852">
              <w:rPr>
                <w:color w:val="000000"/>
                <w:sz w:val="24"/>
                <w:szCs w:val="24"/>
              </w:rPr>
              <w:t xml:space="preserve">     </w:t>
            </w:r>
            <w:r w:rsidRPr="00A40597">
              <w:rPr>
                <w:color w:val="000000"/>
                <w:sz w:val="24"/>
                <w:szCs w:val="24"/>
              </w:rPr>
              <w:t>д.</w:t>
            </w:r>
            <w:r w:rsidR="00120852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16/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571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AA1AF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7253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53" w:rsidRPr="00A40597" w:rsidRDefault="00AB725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53" w:rsidRPr="00A40597" w:rsidRDefault="00AB72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53" w:rsidRPr="00A40597" w:rsidRDefault="00AB7253" w:rsidP="00AA1AF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D093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D093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BD0934" w:rsidRDefault="00BD093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AC3634">
        <w:trPr>
          <w:trHeight w:val="30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AC3634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Проведение ремонта кровли музыкального отделения МБУДО «Отрадненская ДШИ»</w:t>
            </w:r>
          </w:p>
          <w:p w:rsidR="00B0780E" w:rsidRPr="00A40597" w:rsidRDefault="00B0780E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по адресу: Ленинградская область, г. Отрадное, </w:t>
            </w:r>
            <w:r w:rsidR="00C92C71">
              <w:rPr>
                <w:color w:val="000000"/>
                <w:sz w:val="24"/>
                <w:szCs w:val="24"/>
              </w:rPr>
              <w:t xml:space="preserve">      </w:t>
            </w:r>
            <w:r w:rsidRPr="00A40597">
              <w:rPr>
                <w:color w:val="000000"/>
                <w:sz w:val="24"/>
                <w:szCs w:val="24"/>
              </w:rPr>
              <w:t>ул. Комсомольская, д.</w:t>
            </w:r>
            <w:r w:rsidR="00120852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301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3017F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3017FF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3017FF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AC363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3017FF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3017FF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3017FF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7253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53" w:rsidRPr="00A40597" w:rsidRDefault="00AB725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53" w:rsidRPr="00A40597" w:rsidRDefault="00AB72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53" w:rsidRPr="00A40597" w:rsidRDefault="00AB7253" w:rsidP="00AC36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31D80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431D8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431D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BD0934" w:rsidRDefault="00B0780E" w:rsidP="00431D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431D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431D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0780E" w:rsidP="00431D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8 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BD0934" w:rsidRDefault="00B0780E" w:rsidP="00431D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31D80">
        <w:trPr>
          <w:trHeight w:val="301"/>
        </w:trPr>
        <w:tc>
          <w:tcPr>
            <w:tcW w:w="147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3017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431D80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B05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(помещений №№ 20, 44, 45 и части фасада здания) после протечки кровли здания МБУД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«Отрадненская ДШИ» по адресу: Ленинградская область, Кировский район, г. Отрадное, </w:t>
            </w:r>
            <w:r w:rsidR="00C92C71">
              <w:rPr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color w:val="000000"/>
                <w:sz w:val="24"/>
                <w:szCs w:val="24"/>
              </w:rPr>
              <w:t>ул. Комсомольская, д.</w:t>
            </w:r>
            <w:r w:rsidR="0012085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975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431D8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Default="00B0780E" w:rsidP="003F1E30">
            <w:pPr>
              <w:jc w:val="center"/>
            </w:pPr>
            <w:r w:rsidRPr="00331D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Default="00B0780E" w:rsidP="003F1E30">
            <w:pPr>
              <w:jc w:val="center"/>
            </w:pPr>
            <w:r w:rsidRPr="00331D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Default="00B0780E" w:rsidP="003F1E30">
            <w:pPr>
              <w:jc w:val="center"/>
            </w:pPr>
            <w:r w:rsidRPr="00B62E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31D80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431D8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0E" w:rsidRDefault="00B0780E" w:rsidP="003F1E30">
            <w:pPr>
              <w:jc w:val="center"/>
            </w:pPr>
            <w:r w:rsidRPr="00B511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Default="00B0780E" w:rsidP="003F1E30">
            <w:pPr>
              <w:jc w:val="center"/>
            </w:pPr>
            <w:r w:rsidRPr="00331D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Default="00B0780E" w:rsidP="003F1E30">
            <w:pPr>
              <w:jc w:val="center"/>
            </w:pPr>
            <w:r w:rsidRPr="00331DD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Default="00B0780E" w:rsidP="003F1E30">
            <w:pPr>
              <w:jc w:val="center"/>
            </w:pPr>
            <w:r w:rsidRPr="00711C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Default="00B0780E" w:rsidP="003F1E30">
            <w:pPr>
              <w:jc w:val="center"/>
            </w:pPr>
            <w:r w:rsidRPr="00B62E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7253" w:rsidRPr="00A40597" w:rsidTr="00431D80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53" w:rsidRPr="00A40597" w:rsidRDefault="00AB725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53" w:rsidRPr="00A40597" w:rsidRDefault="00AB72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53" w:rsidRPr="00A40597" w:rsidRDefault="00AB7253" w:rsidP="00431D8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D093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BD0934" w:rsidRDefault="00BD093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D093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D093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BD0934" w:rsidRDefault="00BD093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BD0934" w:rsidRDefault="00BD093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93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AC3634">
        <w:trPr>
          <w:trHeight w:val="30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AC3634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Проведение капитального ремонта МБУДО  «Мгинская ДХШ» по адресу: Ленинградская область, Кировский район, п. Мга, пр. Красного Октября, д.</w:t>
            </w:r>
            <w:r w:rsidR="00120852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BA2C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765E81" w:rsidP="00BA2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33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765E81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33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AC363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AC3634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AC3634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AC3634">
            <w:pPr>
              <w:jc w:val="center"/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7253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53" w:rsidRPr="00A40597" w:rsidRDefault="00AB725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53" w:rsidRPr="00A40597" w:rsidRDefault="00AB72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53" w:rsidRPr="00A40597" w:rsidRDefault="00AB7253" w:rsidP="00AC363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1802C0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1802C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1802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B7253" w:rsidRDefault="00765E81" w:rsidP="00180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433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B7253" w:rsidRDefault="00B0780E" w:rsidP="00180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7253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B7253" w:rsidRDefault="00B0780E" w:rsidP="00180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7253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B7253" w:rsidRDefault="00765E81" w:rsidP="00180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433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B7253" w:rsidRDefault="00B0780E" w:rsidP="00180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7253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1802C0">
        <w:trPr>
          <w:trHeight w:val="301"/>
        </w:trPr>
        <w:tc>
          <w:tcPr>
            <w:tcW w:w="147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1802C0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B05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выполнению отдельных функций по определению поставщика (подрядчика, исполнителя) на право заключения контракта на п</w:t>
            </w:r>
            <w:r w:rsidRPr="00A40597">
              <w:rPr>
                <w:color w:val="000000"/>
                <w:sz w:val="24"/>
                <w:szCs w:val="24"/>
              </w:rPr>
              <w:t>роведение капитального ремонта МБУДО  «Мгинская ДХШ» по адресу: Ленинградская область, Кировский район, п. Мга, пр. Красного Октября, д.</w:t>
            </w:r>
            <w:r w:rsidR="00120852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DC1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1802C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1802C0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1802C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AC3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7253" w:rsidRPr="00A40597" w:rsidTr="004D547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53" w:rsidRPr="00A40597" w:rsidRDefault="00AB725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53" w:rsidRPr="00A40597" w:rsidRDefault="00AB72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53" w:rsidRPr="00A40597" w:rsidRDefault="00AB7253" w:rsidP="001802C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7253" w:rsidRPr="00A40597" w:rsidRDefault="00AB7253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EF1AA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EF1AA4" w:rsidRDefault="00EF1AA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EF1AA4" w:rsidRDefault="00EF1AA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EF1AA4" w:rsidRDefault="00EF1AA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EF1AA4" w:rsidRDefault="00EF1AA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EF1AA4" w:rsidRDefault="00EF1AA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11034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80E" w:rsidRPr="00A40597" w:rsidTr="00F11034">
        <w:trPr>
          <w:trHeight w:val="42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A921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организаций физической культуры и массового спорта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Замена оконных блоков в здании МБУ «Кировская </w:t>
            </w:r>
            <w:r w:rsidRPr="00A40597">
              <w:rPr>
                <w:color w:val="000000"/>
                <w:sz w:val="24"/>
                <w:szCs w:val="24"/>
              </w:rPr>
              <w:lastRenderedPageBreak/>
              <w:t>спортивная школа» по адресу: Ленинградская область, Кировский район, п. Приладожский, д.27, строение 1</w:t>
            </w:r>
          </w:p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4D547F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F874A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0E" w:rsidRPr="00EF1AA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EF1AA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EF1AA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80E" w:rsidRPr="00EF1AA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0E" w:rsidRPr="00EF1AA4" w:rsidRDefault="00B078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068CD">
        <w:trPr>
          <w:trHeight w:val="236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75"/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4"/>
        <w:gridCol w:w="2864"/>
        <w:gridCol w:w="1418"/>
        <w:gridCol w:w="1590"/>
        <w:gridCol w:w="1575"/>
        <w:gridCol w:w="1289"/>
        <w:gridCol w:w="82"/>
        <w:gridCol w:w="1493"/>
        <w:gridCol w:w="1575"/>
      </w:tblGrid>
      <w:tr w:rsidR="00BC2691" w:rsidRPr="00A40597" w:rsidTr="00B21D40">
        <w:trPr>
          <w:trHeight w:val="306"/>
        </w:trPr>
        <w:tc>
          <w:tcPr>
            <w:tcW w:w="2914" w:type="dxa"/>
            <w:vMerge w:val="restart"/>
            <w:shd w:val="clear" w:color="000000" w:fill="FFFFFF"/>
            <w:vAlign w:val="center"/>
            <w:hideMark/>
          </w:tcPr>
          <w:p w:rsidR="00BC2691" w:rsidRPr="00A4059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Ремонт системы электроснабжения  в здании МБУ «Кировская спортивная школа» по адресу: Ленинградская область, </w:t>
            </w:r>
            <w:r w:rsidR="003D43A2" w:rsidRPr="00A40597">
              <w:rPr>
                <w:color w:val="000000"/>
                <w:sz w:val="24"/>
                <w:szCs w:val="24"/>
              </w:rPr>
              <w:t>Кировский район, п. Приладожский, д.27, строение 1,2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060499" w:rsidRPr="00A4059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C2691" w:rsidRPr="00A4059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C2691" w:rsidRPr="00A4059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2691" w:rsidRPr="00A4059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BC2691" w:rsidRPr="00A4059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BC2691" w:rsidRPr="00A4059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BC2691" w:rsidRPr="00A4059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BC2691" w:rsidRPr="00A40597" w:rsidRDefault="00BC2691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C2691" w:rsidRPr="00A4059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C2691" w:rsidRPr="00A4059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C2691" w:rsidRPr="00A4059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2691" w:rsidRPr="00A4059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BC2691" w:rsidRPr="00A4059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BC2691" w:rsidRPr="00A4059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BC2691" w:rsidRPr="00A4059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BC2691" w:rsidRPr="00A40597" w:rsidRDefault="00BC2691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BC2691" w:rsidRPr="00A4059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BC2691" w:rsidRPr="00A4059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C2691" w:rsidRPr="00A4059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C2691" w:rsidRPr="00EF1AA4" w:rsidRDefault="008D461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BC2691" w:rsidRPr="00EF1AA4" w:rsidRDefault="00BC269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BC2691" w:rsidRPr="00EF1AA4" w:rsidRDefault="00BC269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BC2691" w:rsidRPr="00EF1AA4" w:rsidRDefault="008D461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920,0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C2691" w:rsidRPr="00EF1AA4" w:rsidRDefault="00BC269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68CD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B068CD" w:rsidRPr="00A40597" w:rsidRDefault="00B068C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8CD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>Техническое обследование здания МБУ «Кировская спортивная школа» по адресу: Ленинградская область, Кировский район, г. Кировск,</w:t>
            </w:r>
            <w:r w:rsidR="00C92C71">
              <w:rPr>
                <w:sz w:val="24"/>
                <w:szCs w:val="24"/>
              </w:rPr>
              <w:t xml:space="preserve">          </w:t>
            </w:r>
            <w:r w:rsidRPr="00A40597">
              <w:rPr>
                <w:sz w:val="24"/>
                <w:szCs w:val="24"/>
              </w:rPr>
              <w:t xml:space="preserve"> ул. Советская, д.</w:t>
            </w:r>
            <w:r w:rsidR="00120852">
              <w:rPr>
                <w:sz w:val="24"/>
                <w:szCs w:val="24"/>
              </w:rPr>
              <w:t xml:space="preserve"> </w:t>
            </w:r>
            <w:r w:rsidRPr="00A40597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68CD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68CD" w:rsidRPr="00A40597" w:rsidRDefault="00B068CD" w:rsidP="00B068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68CD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68CD" w:rsidRPr="00A40597" w:rsidRDefault="00B068CD" w:rsidP="00B068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68CD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B068CD" w:rsidRPr="00A40597" w:rsidRDefault="00B068CD" w:rsidP="00B068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68CD" w:rsidRPr="00EF1AA4" w:rsidRDefault="00B068CD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B068CD" w:rsidRPr="00EF1AA4" w:rsidRDefault="00B068CD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B068CD" w:rsidRPr="00EF1AA4" w:rsidRDefault="00B068CD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B068CD" w:rsidRPr="00EF1AA4" w:rsidRDefault="00B068CD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68CD" w:rsidRPr="00EF1AA4" w:rsidRDefault="00B068CD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68CD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144B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825857" w:rsidRDefault="0036144B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Внесение изменений в проектн</w:t>
            </w:r>
            <w:r w:rsidR="00120852">
              <w:rPr>
                <w:color w:val="000000"/>
                <w:sz w:val="24"/>
                <w:szCs w:val="24"/>
              </w:rPr>
              <w:t>ую документацию по объекту: «</w:t>
            </w:r>
            <w:r w:rsidRPr="00A40597">
              <w:rPr>
                <w:color w:val="000000"/>
                <w:sz w:val="24"/>
                <w:szCs w:val="24"/>
              </w:rPr>
              <w:t xml:space="preserve">Капитальный ремонт здания УМП </w:t>
            </w:r>
            <w:r w:rsidR="00120852">
              <w:rPr>
                <w:color w:val="000000"/>
                <w:sz w:val="24"/>
                <w:szCs w:val="24"/>
              </w:rPr>
              <w:t>«</w:t>
            </w:r>
            <w:r w:rsidRPr="00A40597">
              <w:rPr>
                <w:color w:val="000000"/>
                <w:sz w:val="24"/>
                <w:szCs w:val="24"/>
              </w:rPr>
              <w:t xml:space="preserve">Плавательный бассейн» </w:t>
            </w:r>
          </w:p>
          <w:p w:rsidR="0036144B" w:rsidRPr="00A40597" w:rsidRDefault="0036144B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по адресу: Ленинградская </w:t>
            </w:r>
            <w:r w:rsidRPr="00A40597">
              <w:rPr>
                <w:color w:val="000000"/>
                <w:sz w:val="24"/>
                <w:szCs w:val="24"/>
              </w:rPr>
              <w:lastRenderedPageBreak/>
              <w:t>область, Кировский район, ул. Молодежная, д.</w:t>
            </w:r>
            <w:r w:rsidR="00120852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36144B" w:rsidRPr="00A40597" w:rsidRDefault="0036144B" w:rsidP="00361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36144B" w:rsidRPr="00A40597" w:rsidRDefault="0036144B" w:rsidP="003614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6144B" w:rsidRPr="00A40597" w:rsidRDefault="0036144B" w:rsidP="0036144B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36144B" w:rsidRPr="00A40597" w:rsidRDefault="003D724A" w:rsidP="00361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6144B" w:rsidRPr="00A40597" w:rsidRDefault="0036144B" w:rsidP="0036144B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36144B" w:rsidRPr="00A40597" w:rsidRDefault="0036144B" w:rsidP="0036144B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6144B" w:rsidRPr="00A40597" w:rsidRDefault="003D724A" w:rsidP="00361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36144B" w:rsidRPr="00A40597" w:rsidRDefault="0036144B" w:rsidP="0036144B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44B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36144B" w:rsidRPr="00A40597" w:rsidRDefault="0036144B" w:rsidP="003614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36144B" w:rsidRPr="00A40597" w:rsidRDefault="0036144B" w:rsidP="003614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6144B" w:rsidRPr="00A40597" w:rsidRDefault="0036144B" w:rsidP="0036144B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36144B" w:rsidRPr="00A40597" w:rsidRDefault="0036144B" w:rsidP="0036144B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36144B" w:rsidRPr="00A40597" w:rsidRDefault="0036144B" w:rsidP="0036144B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36144B" w:rsidRPr="00A40597" w:rsidRDefault="0036144B" w:rsidP="0036144B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36144B" w:rsidRPr="00A40597" w:rsidRDefault="0036144B" w:rsidP="0036144B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36144B" w:rsidRPr="00A40597" w:rsidRDefault="0036144B" w:rsidP="0036144B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3614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3614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36144B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233A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01233A" w:rsidRPr="00A40597" w:rsidRDefault="0001233A" w:rsidP="000123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01233A" w:rsidRPr="00A40597" w:rsidRDefault="0001233A" w:rsidP="0001233A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1233A" w:rsidRPr="00A40597" w:rsidRDefault="0001233A" w:rsidP="00012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1233A" w:rsidRPr="00EF1AA4" w:rsidRDefault="0001233A" w:rsidP="00012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01233A" w:rsidRPr="00EF1AA4" w:rsidRDefault="0001233A" w:rsidP="00012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01233A" w:rsidRPr="00EF1AA4" w:rsidRDefault="0001233A" w:rsidP="00012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01233A" w:rsidRPr="00EF1AA4" w:rsidRDefault="0001233A" w:rsidP="00012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01233A" w:rsidRPr="00EF1AA4" w:rsidRDefault="0001233A" w:rsidP="00012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1233A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01233A" w:rsidRPr="00A40597" w:rsidRDefault="0001233A" w:rsidP="003614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233A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01233A" w:rsidRPr="00A40597" w:rsidRDefault="0001233A" w:rsidP="00B05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малой ванны в здании УМП «Плавательный бассейн» по адресу: Ленинградская область, Кировский район, г. Кировск, ул. Молодежная, д.15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01233A" w:rsidRPr="00A40597" w:rsidRDefault="0001233A" w:rsidP="000123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1233A" w:rsidRPr="00A40597" w:rsidRDefault="0001233A" w:rsidP="00012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1233A" w:rsidRPr="00A40597" w:rsidRDefault="0001233A" w:rsidP="0001233A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1233A" w:rsidRPr="00A40597" w:rsidRDefault="0001233A" w:rsidP="0001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,10</w:t>
            </w:r>
          </w:p>
        </w:tc>
        <w:tc>
          <w:tcPr>
            <w:tcW w:w="1575" w:type="dxa"/>
            <w:shd w:val="clear" w:color="auto" w:fill="auto"/>
          </w:tcPr>
          <w:p w:rsidR="0001233A" w:rsidRDefault="0001233A" w:rsidP="0001233A">
            <w:pPr>
              <w:jc w:val="center"/>
            </w:pPr>
            <w:r w:rsidRPr="00961E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01233A" w:rsidRDefault="0001233A" w:rsidP="0001233A">
            <w:pPr>
              <w:jc w:val="center"/>
            </w:pPr>
            <w:r w:rsidRPr="00961E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1233A" w:rsidRPr="00A40597" w:rsidRDefault="0001233A" w:rsidP="0001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,10</w:t>
            </w:r>
          </w:p>
        </w:tc>
        <w:tc>
          <w:tcPr>
            <w:tcW w:w="1575" w:type="dxa"/>
            <w:shd w:val="clear" w:color="000000" w:fill="FFFFFF"/>
            <w:hideMark/>
          </w:tcPr>
          <w:p w:rsidR="0001233A" w:rsidRDefault="0001233A" w:rsidP="0001233A">
            <w:pPr>
              <w:jc w:val="center"/>
            </w:pPr>
            <w:r w:rsidRPr="003341B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233A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01233A" w:rsidRPr="00A40597" w:rsidRDefault="0001233A" w:rsidP="000123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01233A" w:rsidRPr="00A40597" w:rsidRDefault="0001233A" w:rsidP="00012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1233A" w:rsidRPr="00A40597" w:rsidRDefault="0001233A" w:rsidP="0001233A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hideMark/>
          </w:tcPr>
          <w:p w:rsidR="0001233A" w:rsidRDefault="0001233A" w:rsidP="0001233A">
            <w:pPr>
              <w:jc w:val="center"/>
            </w:pPr>
            <w:r w:rsidRPr="007857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</w:tcPr>
          <w:p w:rsidR="0001233A" w:rsidRDefault="0001233A" w:rsidP="0001233A">
            <w:pPr>
              <w:jc w:val="center"/>
            </w:pPr>
            <w:r w:rsidRPr="00961E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</w:tcPr>
          <w:p w:rsidR="0001233A" w:rsidRDefault="0001233A" w:rsidP="0001233A">
            <w:pPr>
              <w:jc w:val="center"/>
            </w:pPr>
            <w:r w:rsidRPr="00961E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</w:tcPr>
          <w:p w:rsidR="0001233A" w:rsidRDefault="0001233A" w:rsidP="0001233A">
            <w:pPr>
              <w:jc w:val="center"/>
            </w:pPr>
            <w:r w:rsidRPr="004B03D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01233A" w:rsidRDefault="0001233A" w:rsidP="0001233A">
            <w:pPr>
              <w:jc w:val="center"/>
            </w:pPr>
            <w:r w:rsidRPr="003341B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0123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012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01233A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233A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01233A" w:rsidRPr="00A40597" w:rsidRDefault="0001233A" w:rsidP="003614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01233A" w:rsidRPr="00A40597" w:rsidRDefault="00EF1AA4" w:rsidP="00361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1233A" w:rsidRPr="00A40597" w:rsidRDefault="0001233A" w:rsidP="003614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1233A" w:rsidRPr="00EF1AA4" w:rsidRDefault="00EF1AA4" w:rsidP="003614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583,1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01233A" w:rsidRPr="00EF1AA4" w:rsidRDefault="00EF1AA4" w:rsidP="003614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01233A" w:rsidRPr="00EF1AA4" w:rsidRDefault="00EF1AA4" w:rsidP="003614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01233A" w:rsidRPr="00EF1AA4" w:rsidRDefault="00EF1AA4" w:rsidP="003614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583,1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01233A" w:rsidRPr="00EF1AA4" w:rsidRDefault="00EF1AA4" w:rsidP="003614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068CD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B068CD" w:rsidRPr="00A40597" w:rsidRDefault="00B068CD" w:rsidP="00B068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000000" w:fill="FFFFFF"/>
            <w:vAlign w:val="center"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68CD" w:rsidRPr="00A40597" w:rsidRDefault="00B068CD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144B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36144B" w:rsidRPr="00A40597" w:rsidRDefault="0036144B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6A6A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E16A6A" w:rsidRDefault="00E16A6A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К</w:t>
            </w:r>
            <w:r w:rsidR="00120852">
              <w:rPr>
                <w:color w:val="000000"/>
                <w:sz w:val="24"/>
                <w:szCs w:val="24"/>
              </w:rPr>
              <w:t>апитальный ремонт стадиона МБУ «</w:t>
            </w:r>
            <w:r w:rsidRPr="00A40597">
              <w:rPr>
                <w:color w:val="000000"/>
                <w:sz w:val="24"/>
                <w:szCs w:val="24"/>
              </w:rPr>
              <w:t>Кировская спортивная школа</w:t>
            </w:r>
            <w:r w:rsidR="00120852">
              <w:rPr>
                <w:color w:val="000000"/>
                <w:sz w:val="24"/>
                <w:szCs w:val="24"/>
              </w:rPr>
              <w:t>»</w:t>
            </w:r>
            <w:r w:rsidRPr="00A40597">
              <w:rPr>
                <w:color w:val="000000"/>
                <w:sz w:val="24"/>
                <w:szCs w:val="24"/>
              </w:rPr>
              <w:t xml:space="preserve"> по адресу: Ленинградская область, Кировский район,             п. Приладожский, участок 27</w:t>
            </w:r>
          </w:p>
          <w:p w:rsidR="00825857" w:rsidRPr="00A40597" w:rsidRDefault="00825857" w:rsidP="00B05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E16A6A" w:rsidRPr="00A40597" w:rsidRDefault="00E16A6A" w:rsidP="00E16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E16A6A" w:rsidRPr="00A40597" w:rsidRDefault="00E16A6A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16A6A" w:rsidRPr="00A40597" w:rsidRDefault="00E16A6A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16A6A" w:rsidRPr="00A40597" w:rsidRDefault="00DC1E7F" w:rsidP="00B068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16A6A" w:rsidRPr="00A40597" w:rsidRDefault="0061276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E16A6A" w:rsidRPr="00A40597" w:rsidRDefault="0061276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E16A6A" w:rsidRPr="00A40597" w:rsidRDefault="00DC1E7F" w:rsidP="00B068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16A6A" w:rsidRPr="00A40597" w:rsidRDefault="0061276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6A6A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E16A6A" w:rsidRPr="00A40597" w:rsidRDefault="00E16A6A" w:rsidP="00B068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E16A6A" w:rsidRPr="00A40597" w:rsidRDefault="00E16A6A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16A6A" w:rsidRPr="00A40597" w:rsidRDefault="00E16A6A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16A6A" w:rsidRPr="00A40597" w:rsidRDefault="0061276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E16A6A" w:rsidRPr="00A40597" w:rsidRDefault="0061276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E16A6A" w:rsidRPr="00A40597" w:rsidRDefault="0061276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E16A6A" w:rsidRPr="00A40597" w:rsidRDefault="0061276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16A6A" w:rsidRPr="00A40597" w:rsidRDefault="0061276D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B068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6A6A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E16A6A" w:rsidRPr="00A40597" w:rsidRDefault="00E16A6A" w:rsidP="00B068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E16A6A" w:rsidRPr="00A40597" w:rsidRDefault="00E16A6A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16A6A" w:rsidRPr="00A40597" w:rsidRDefault="00E16A6A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16A6A" w:rsidRPr="00EF1AA4" w:rsidRDefault="00DC1E7F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E16A6A" w:rsidRPr="00EF1AA4" w:rsidRDefault="002C5520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E16A6A" w:rsidRPr="00EF1AA4" w:rsidRDefault="002C5520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E16A6A" w:rsidRPr="00EF1AA4" w:rsidRDefault="00DC1E7F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16A6A" w:rsidRPr="00EF1AA4" w:rsidRDefault="002C5520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E16A6A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E16A6A" w:rsidRPr="00A40597" w:rsidRDefault="00E16A6A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5520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B01AAA" w:rsidRPr="00A40597" w:rsidRDefault="002C5520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Услуги по проведению </w:t>
            </w:r>
            <w:r w:rsidRPr="00A40597">
              <w:rPr>
                <w:color w:val="000000"/>
                <w:sz w:val="24"/>
                <w:szCs w:val="24"/>
              </w:rPr>
              <w:lastRenderedPageBreak/>
              <w:t>государственной экспертизы проектной документации в части проверки достоверности определе</w:t>
            </w:r>
            <w:r w:rsidR="00014182">
              <w:rPr>
                <w:color w:val="000000"/>
                <w:sz w:val="24"/>
                <w:szCs w:val="24"/>
              </w:rPr>
              <w:t>ния сметной стоимости объекта: «</w:t>
            </w:r>
            <w:r w:rsidRPr="00A40597">
              <w:rPr>
                <w:color w:val="000000"/>
                <w:sz w:val="24"/>
                <w:szCs w:val="24"/>
              </w:rPr>
              <w:t>Капитальный ремонт стадиона</w:t>
            </w:r>
            <w:r w:rsidR="00014182">
              <w:rPr>
                <w:color w:val="000000"/>
                <w:sz w:val="24"/>
                <w:szCs w:val="24"/>
              </w:rPr>
              <w:t>»</w:t>
            </w:r>
            <w:r w:rsidRPr="00A40597">
              <w:rPr>
                <w:color w:val="000000"/>
                <w:sz w:val="24"/>
                <w:szCs w:val="24"/>
              </w:rPr>
              <w:t xml:space="preserve"> </w:t>
            </w:r>
            <w:r w:rsidR="00B01AAA" w:rsidRPr="00A40597">
              <w:rPr>
                <w:color w:val="000000"/>
                <w:sz w:val="24"/>
                <w:szCs w:val="24"/>
              </w:rPr>
              <w:t>по адресу: Ленинградская область, Кировский район,</w:t>
            </w:r>
          </w:p>
          <w:p w:rsidR="002C5520" w:rsidRPr="00A40597" w:rsidRDefault="002C5520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г. Кировск, </w:t>
            </w:r>
            <w:r w:rsidR="008C4C2F">
              <w:rPr>
                <w:color w:val="000000"/>
                <w:sz w:val="24"/>
                <w:szCs w:val="24"/>
              </w:rPr>
              <w:t xml:space="preserve">                     </w:t>
            </w:r>
            <w:r w:rsidRPr="00A40597">
              <w:rPr>
                <w:color w:val="000000"/>
                <w:sz w:val="24"/>
                <w:szCs w:val="24"/>
              </w:rPr>
              <w:t>ул.</w:t>
            </w:r>
            <w:r w:rsidR="00B01AAA" w:rsidRPr="00A40597">
              <w:rPr>
                <w:color w:val="000000"/>
                <w:sz w:val="24"/>
                <w:szCs w:val="24"/>
              </w:rPr>
              <w:t xml:space="preserve"> Советская,</w:t>
            </w:r>
            <w:r w:rsidR="00120852">
              <w:rPr>
                <w:color w:val="000000"/>
                <w:sz w:val="24"/>
                <w:szCs w:val="24"/>
              </w:rPr>
              <w:t xml:space="preserve"> </w:t>
            </w:r>
            <w:r w:rsidRPr="00A405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2C5520" w:rsidRPr="00A40597" w:rsidRDefault="002C5520" w:rsidP="002C5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2C5520" w:rsidRPr="00A40597" w:rsidRDefault="002C5520" w:rsidP="002C55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C5520" w:rsidRPr="00A40597" w:rsidRDefault="002C5520" w:rsidP="002C552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C5520" w:rsidRPr="00A40597" w:rsidRDefault="00AA1FF3" w:rsidP="002C55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C5520" w:rsidRPr="00A40597" w:rsidRDefault="002C5520" w:rsidP="002C552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C5520" w:rsidRPr="00A40597" w:rsidRDefault="002C5520" w:rsidP="002C552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C5520" w:rsidRPr="00A40597" w:rsidRDefault="00AA1FF3" w:rsidP="002C55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2C5520" w:rsidRPr="00A40597">
              <w:rPr>
                <w:color w:val="000000"/>
                <w:sz w:val="24"/>
                <w:szCs w:val="24"/>
              </w:rPr>
              <w:t>,2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2C5520" w:rsidRPr="00A40597" w:rsidRDefault="002C5520" w:rsidP="002C552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5520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2C5520" w:rsidRPr="00A40597" w:rsidRDefault="002C5520" w:rsidP="002C55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2C5520" w:rsidRPr="00A40597" w:rsidRDefault="002C5520" w:rsidP="002C55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C5520" w:rsidRPr="00A40597" w:rsidRDefault="002C5520" w:rsidP="002C552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C5520" w:rsidRPr="00A40597" w:rsidRDefault="002C5520" w:rsidP="002C552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2C5520" w:rsidRPr="00A40597" w:rsidRDefault="002C5520" w:rsidP="002C552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2C5520" w:rsidRPr="00A40597" w:rsidRDefault="002C5520" w:rsidP="002C552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2C5520" w:rsidRPr="00A40597" w:rsidRDefault="002C5520" w:rsidP="002C552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2C5520" w:rsidRPr="00A40597" w:rsidRDefault="002C5520" w:rsidP="002C552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2C55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2C55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2C552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6A6A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E16A6A" w:rsidRPr="00A40597" w:rsidRDefault="00E16A6A" w:rsidP="00B068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E16A6A" w:rsidRPr="00A40597" w:rsidRDefault="002C5520" w:rsidP="00B068C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16A6A" w:rsidRPr="00A40597" w:rsidRDefault="00E16A6A" w:rsidP="00B06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16A6A" w:rsidRPr="00EF1AA4" w:rsidRDefault="00AA1FF3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69</w:t>
            </w:r>
            <w:r w:rsidR="002C5520" w:rsidRPr="00EF1AA4">
              <w:rPr>
                <w:b/>
                <w:color w:val="000000"/>
                <w:sz w:val="24"/>
                <w:szCs w:val="24"/>
              </w:rPr>
              <w:t>,2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E16A6A" w:rsidRPr="00EF1AA4" w:rsidRDefault="002C5520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E16A6A" w:rsidRPr="00EF1AA4" w:rsidRDefault="002C5520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E16A6A" w:rsidRPr="00EF1AA4" w:rsidRDefault="00AA1FF3" w:rsidP="00AA1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69</w:t>
            </w:r>
            <w:r w:rsidR="002C5520" w:rsidRPr="00EF1AA4">
              <w:rPr>
                <w:b/>
                <w:color w:val="000000"/>
                <w:sz w:val="24"/>
                <w:szCs w:val="24"/>
              </w:rPr>
              <w:t>,</w:t>
            </w:r>
            <w:r w:rsidRPr="00EF1AA4">
              <w:rPr>
                <w:b/>
                <w:color w:val="000000"/>
                <w:sz w:val="24"/>
                <w:szCs w:val="24"/>
              </w:rPr>
              <w:t>2</w:t>
            </w:r>
            <w:r w:rsidR="002C5520" w:rsidRPr="00EF1AA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16A6A" w:rsidRPr="00EF1AA4" w:rsidRDefault="002C5520" w:rsidP="00B06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B065B" w:rsidRPr="00A40597" w:rsidTr="00B21D40">
        <w:trPr>
          <w:trHeight w:val="306"/>
        </w:trPr>
        <w:tc>
          <w:tcPr>
            <w:tcW w:w="14800" w:type="dxa"/>
            <w:gridSpan w:val="9"/>
            <w:shd w:val="clear" w:color="auto" w:fill="auto"/>
            <w:vAlign w:val="center"/>
            <w:hideMark/>
          </w:tcPr>
          <w:p w:rsidR="00FB065B" w:rsidRPr="00A4059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816" w:rsidRPr="00A40597" w:rsidTr="00B21D40">
        <w:trPr>
          <w:trHeight w:val="306"/>
        </w:trPr>
        <w:tc>
          <w:tcPr>
            <w:tcW w:w="2914" w:type="dxa"/>
            <w:vMerge w:val="restart"/>
            <w:shd w:val="clear" w:color="auto" w:fill="auto"/>
            <w:vAlign w:val="center"/>
            <w:hideMark/>
          </w:tcPr>
          <w:p w:rsidR="007A0FDD" w:rsidRDefault="00743816" w:rsidP="00743816">
            <w:pPr>
              <w:jc w:val="center"/>
              <w:rPr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 xml:space="preserve">Обследование конструкций здания </w:t>
            </w:r>
            <w:r w:rsidR="00DF43CF">
              <w:rPr>
                <w:sz w:val="24"/>
                <w:szCs w:val="24"/>
              </w:rPr>
              <w:t xml:space="preserve">УМП </w:t>
            </w:r>
            <w:r w:rsidR="00ED4706">
              <w:rPr>
                <w:sz w:val="24"/>
                <w:szCs w:val="24"/>
              </w:rPr>
              <w:t>«</w:t>
            </w:r>
            <w:r w:rsidR="00DF43CF">
              <w:rPr>
                <w:sz w:val="24"/>
                <w:szCs w:val="24"/>
              </w:rPr>
              <w:t xml:space="preserve">Плавательный бассейн» </w:t>
            </w:r>
            <w:r w:rsidRPr="00A40597">
              <w:rPr>
                <w:sz w:val="24"/>
                <w:szCs w:val="24"/>
              </w:rPr>
              <w:t>по адресу: Ленинградская область, Кировский район,</w:t>
            </w:r>
            <w:r w:rsidR="002C35C7">
              <w:rPr>
                <w:sz w:val="24"/>
                <w:szCs w:val="24"/>
              </w:rPr>
              <w:t xml:space="preserve"> </w:t>
            </w:r>
            <w:r w:rsidRPr="00A40597">
              <w:rPr>
                <w:sz w:val="24"/>
                <w:szCs w:val="24"/>
              </w:rPr>
              <w:t>г. Кировск,</w:t>
            </w:r>
          </w:p>
          <w:p w:rsidR="00743816" w:rsidRPr="00A40597" w:rsidRDefault="00743816" w:rsidP="00743816">
            <w:pPr>
              <w:jc w:val="center"/>
              <w:rPr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 xml:space="preserve"> ул.</w:t>
            </w:r>
            <w:r w:rsidR="00EF1AA4">
              <w:rPr>
                <w:sz w:val="24"/>
                <w:szCs w:val="24"/>
              </w:rPr>
              <w:t xml:space="preserve"> </w:t>
            </w:r>
            <w:r w:rsidRPr="00A40597">
              <w:rPr>
                <w:sz w:val="24"/>
                <w:szCs w:val="24"/>
              </w:rPr>
              <w:t>Молодежная, д.15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743816" w:rsidRPr="00A40597" w:rsidRDefault="00743816" w:rsidP="007438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43816" w:rsidRPr="00A40597" w:rsidRDefault="00743816" w:rsidP="007438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3816" w:rsidRPr="00A40597" w:rsidRDefault="00743816" w:rsidP="0074381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743816" w:rsidRPr="00A40597" w:rsidRDefault="00743816" w:rsidP="0074381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743816" w:rsidRPr="00A40597" w:rsidRDefault="00743816" w:rsidP="0074381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743816" w:rsidRPr="00A40597" w:rsidRDefault="00695B02" w:rsidP="0074381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743816" w:rsidRPr="00A40597" w:rsidRDefault="00695B02" w:rsidP="0074381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43816" w:rsidRPr="00A40597" w:rsidRDefault="00695B02" w:rsidP="0074381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816" w:rsidRPr="00A40597" w:rsidTr="00B21D40">
        <w:trPr>
          <w:trHeight w:val="306"/>
        </w:trPr>
        <w:tc>
          <w:tcPr>
            <w:tcW w:w="2914" w:type="dxa"/>
            <w:vMerge/>
            <w:shd w:val="clear" w:color="auto" w:fill="auto"/>
            <w:vAlign w:val="center"/>
            <w:hideMark/>
          </w:tcPr>
          <w:p w:rsidR="00743816" w:rsidRPr="00A40597" w:rsidRDefault="00743816" w:rsidP="007438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743816" w:rsidRPr="00A40597" w:rsidRDefault="00743816" w:rsidP="007438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3816" w:rsidRPr="00A40597" w:rsidRDefault="00743816" w:rsidP="0074381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743816" w:rsidRPr="00A40597" w:rsidRDefault="00743816" w:rsidP="0074381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743816" w:rsidRPr="00A40597" w:rsidRDefault="00695B02" w:rsidP="0074381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743816" w:rsidRPr="00A40597" w:rsidRDefault="00695B02" w:rsidP="0074381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743816" w:rsidRPr="00A40597" w:rsidRDefault="00695B02" w:rsidP="0074381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43816" w:rsidRPr="00A40597" w:rsidRDefault="00695B02" w:rsidP="0074381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shd w:val="clear" w:color="auto" w:fill="auto"/>
            <w:vAlign w:val="center"/>
            <w:hideMark/>
          </w:tcPr>
          <w:p w:rsidR="00B0780E" w:rsidRPr="00A40597" w:rsidRDefault="00B0780E" w:rsidP="007438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7438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743816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80E" w:rsidRPr="00A40597" w:rsidRDefault="00B0780E" w:rsidP="004D547F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DE5A61" w:rsidRPr="00A40597" w:rsidRDefault="00DE5A6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DE5A61" w:rsidRPr="00A40597" w:rsidRDefault="00341F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E5A61" w:rsidRPr="00A4059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DE5A61" w:rsidRPr="00EF1AA4" w:rsidRDefault="00EF1AA4" w:rsidP="009628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DE5A61" w:rsidRPr="00EF1AA4" w:rsidRDefault="00EF1AA4" w:rsidP="009628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DE5A61" w:rsidRPr="00EF1AA4" w:rsidRDefault="00EF1AA4" w:rsidP="009628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DE5A61" w:rsidRPr="00EF1AA4" w:rsidRDefault="00EF1AA4" w:rsidP="009628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DE5A61" w:rsidRPr="00EF1AA4" w:rsidRDefault="00EF1AA4" w:rsidP="009628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41F07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341F07" w:rsidRPr="00A40597" w:rsidRDefault="00341F07" w:rsidP="009628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F07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341F07" w:rsidRPr="00A40597" w:rsidRDefault="004C0EF0" w:rsidP="004C0EF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объектов культуры</w:t>
            </w:r>
          </w:p>
        </w:tc>
      </w:tr>
      <w:tr w:rsidR="00341F07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C26159" w:rsidRDefault="004C0EF0" w:rsidP="004C0EF0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t xml:space="preserve">Консультационные услуги по вопросам, связанным с применением Федерального закона от 05.04.2013 № 44-ФЗ по объекту: «Капитальный ремонт Кировской детской библиотеки – структурного </w:t>
            </w:r>
          </w:p>
          <w:p w:rsidR="00C26159" w:rsidRDefault="00C26159" w:rsidP="004C0EF0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  <w:p w:rsidR="004C0EF0" w:rsidRPr="00A40597" w:rsidRDefault="004C0EF0" w:rsidP="004C0EF0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A40597">
              <w:rPr>
                <w:sz w:val="24"/>
                <w:szCs w:val="24"/>
              </w:rPr>
              <w:lastRenderedPageBreak/>
              <w:t xml:space="preserve">подразделения МКУК «Центральная межпоселенческая библиотека» по адресу:   Ленинградская область, Кировский район,         </w:t>
            </w:r>
            <w:r w:rsidR="00B41A34">
              <w:rPr>
                <w:sz w:val="24"/>
                <w:szCs w:val="24"/>
              </w:rPr>
              <w:t xml:space="preserve">    г. Кировск, ул. Победы, д.5</w:t>
            </w:r>
          </w:p>
          <w:p w:rsidR="00341F07" w:rsidRPr="00A40597" w:rsidRDefault="00341F07" w:rsidP="00341F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341F07" w:rsidRPr="00A40597" w:rsidRDefault="00341F07" w:rsidP="00341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341F07" w:rsidRPr="00A40597" w:rsidRDefault="00341F07" w:rsidP="00341F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1F07" w:rsidRPr="00A40597" w:rsidRDefault="00341F07" w:rsidP="00341F0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341F07" w:rsidRPr="00A40597" w:rsidRDefault="004C0EF0" w:rsidP="00341F0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341F07" w:rsidRPr="00A40597" w:rsidRDefault="004C0EF0" w:rsidP="00341F0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341F07" w:rsidRPr="00A40597" w:rsidRDefault="004C0EF0" w:rsidP="00341F0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341F07" w:rsidRPr="00A40597" w:rsidRDefault="004C0EF0" w:rsidP="00341F0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341F07" w:rsidRPr="00A40597" w:rsidRDefault="004C0EF0" w:rsidP="00341F0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1F07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341F07" w:rsidRPr="00A40597" w:rsidRDefault="00341F07" w:rsidP="00341F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341F07" w:rsidRPr="00A40597" w:rsidRDefault="00341F07" w:rsidP="00341F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1F07" w:rsidRPr="00A40597" w:rsidRDefault="00341F07" w:rsidP="00341F0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341F07" w:rsidRPr="00A40597" w:rsidRDefault="004C0EF0" w:rsidP="00341F0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341F07" w:rsidRPr="00A40597" w:rsidRDefault="004C0EF0" w:rsidP="00341F0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341F07" w:rsidRPr="00A40597" w:rsidRDefault="004C0EF0" w:rsidP="00341F0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341F07" w:rsidRPr="00A40597" w:rsidRDefault="004C0EF0" w:rsidP="00341F0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341F07" w:rsidRPr="00A40597" w:rsidRDefault="004C0EF0" w:rsidP="00341F0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1AA4" w:rsidRPr="00A40597" w:rsidTr="00B21D40">
        <w:trPr>
          <w:trHeight w:val="1854"/>
        </w:trPr>
        <w:tc>
          <w:tcPr>
            <w:tcW w:w="2914" w:type="dxa"/>
            <w:vMerge/>
            <w:vAlign w:val="center"/>
            <w:hideMark/>
          </w:tcPr>
          <w:p w:rsidR="00EF1AA4" w:rsidRPr="00A40597" w:rsidRDefault="00EF1AA4" w:rsidP="00EF1A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hideMark/>
          </w:tcPr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</w:tcPr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</w:tcPr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</w:tcPr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AA4" w:rsidRPr="00A40597" w:rsidRDefault="00EF1AA4" w:rsidP="00EF1AA4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1F07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341F07" w:rsidRPr="00A40597" w:rsidRDefault="00341F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341F07" w:rsidRPr="00A40597" w:rsidRDefault="004C0EF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1F07" w:rsidRPr="00A40597" w:rsidRDefault="00341F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341F07" w:rsidRPr="00EF1AA4" w:rsidRDefault="004C0EF0" w:rsidP="009628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341F07" w:rsidRPr="00EF1AA4" w:rsidRDefault="004C0EF0" w:rsidP="009628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shd w:val="clear" w:color="000000" w:fill="FFFFFF"/>
            <w:vAlign w:val="center"/>
          </w:tcPr>
          <w:p w:rsidR="00341F07" w:rsidRPr="00EF1AA4" w:rsidRDefault="004C0EF0" w:rsidP="009628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341F07" w:rsidRPr="00EF1AA4" w:rsidRDefault="004C0EF0" w:rsidP="009628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341F07" w:rsidRPr="00EF1AA4" w:rsidRDefault="004C0EF0" w:rsidP="009628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05FDF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5FDF" w:rsidRPr="00A40597" w:rsidTr="00B21D40">
        <w:trPr>
          <w:trHeight w:val="382"/>
        </w:trPr>
        <w:tc>
          <w:tcPr>
            <w:tcW w:w="14800" w:type="dxa"/>
            <w:gridSpan w:val="9"/>
            <w:shd w:val="clear" w:color="auto" w:fill="auto"/>
            <w:vAlign w:val="center"/>
            <w:hideMark/>
          </w:tcPr>
          <w:p w:rsidR="00705FDF" w:rsidRPr="00A40597" w:rsidRDefault="00705FDF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прочих объектов</w:t>
            </w:r>
          </w:p>
        </w:tc>
      </w:tr>
      <w:tr w:rsidR="00705FDF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Ремонт кабинета №220 здания по адресу: Ленинградская область,</w:t>
            </w:r>
            <w:r w:rsidR="008C4C2F">
              <w:rPr>
                <w:color w:val="000000"/>
                <w:sz w:val="24"/>
                <w:szCs w:val="24"/>
              </w:rPr>
              <w:t xml:space="preserve">  </w:t>
            </w:r>
            <w:r w:rsidRPr="00A40597">
              <w:rPr>
                <w:color w:val="000000"/>
                <w:sz w:val="24"/>
                <w:szCs w:val="24"/>
              </w:rPr>
              <w:t xml:space="preserve"> г. Кировск, ул. Новая, д.1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060499" w:rsidRPr="00A4059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05FDF" w:rsidRPr="00A4059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705FDF" w:rsidRPr="00A40597" w:rsidRDefault="006E41A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407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705FDF" w:rsidRPr="00A40597" w:rsidRDefault="006E41A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407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705FDF" w:rsidRPr="00A40597" w:rsidRDefault="00705FDF" w:rsidP="00230EAD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705FDF" w:rsidRPr="00A4059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B07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705FDF" w:rsidRPr="00A4059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05FDF" w:rsidRPr="00A4059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705FDF" w:rsidRPr="00EF1AA4" w:rsidRDefault="006E41A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407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05FDF" w:rsidRPr="00EF1AA4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705FDF" w:rsidRPr="00EF1AA4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705FDF" w:rsidRPr="00EF1AA4" w:rsidRDefault="006E41A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407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05FDF" w:rsidRPr="00EF1AA4" w:rsidRDefault="00127C5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6E41A4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6E41A4" w:rsidRPr="00A40597" w:rsidRDefault="006E41A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C40C67" w:rsidRPr="00A40597" w:rsidRDefault="00C40C67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Ремонт кабинета №110 здания по адресу: Ленинградская область,   г. Кировск, ул. Новая, д.1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B07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6E41A4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6E41A4" w:rsidRPr="00A40597" w:rsidRDefault="006E41A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C40C67" w:rsidRPr="00A40597" w:rsidRDefault="00C40C67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Ремонт кабинета №111 здания по адресу: Ленинградская область,    г. Кировск, ул. Новая, д.1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B07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E7564D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E7564D" w:rsidRPr="00A40597" w:rsidRDefault="00E7564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C40C67" w:rsidRPr="00A40597" w:rsidRDefault="00C40C67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Ремонт кабинета №112 здания по адресу: Ленинградская область,      г. Кировск, ул. Новая, д.1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61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B07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E7564D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E7564D" w:rsidRPr="00A40597" w:rsidRDefault="00E7564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C40C67" w:rsidRPr="00A40597" w:rsidRDefault="00C40C67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Ремонт кабинета №113 здания по адресу: Ленинградская область,   г. Кировск, ул. Новая, д.1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B07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E7564D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E7564D" w:rsidRPr="00A40597" w:rsidRDefault="00E7564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C40C67" w:rsidRPr="00A40597" w:rsidRDefault="00C40C67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Ремонт кабинета №349 здания по адресу: Ленинградская область,  г. Кировск, ул. Новая, д.1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B07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E7564D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E7564D" w:rsidRPr="00A40597" w:rsidRDefault="00E7564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C40C67" w:rsidRPr="00A40597" w:rsidRDefault="00C40C67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Ремонт входной группы здания администрации по адресу:  Ленинградская область,  г. Кировск,</w:t>
            </w:r>
            <w:r w:rsidR="008C4C2F">
              <w:rPr>
                <w:color w:val="000000"/>
                <w:sz w:val="24"/>
                <w:szCs w:val="24"/>
              </w:rPr>
              <w:t xml:space="preserve">     </w:t>
            </w:r>
            <w:r w:rsidRPr="00A40597">
              <w:rPr>
                <w:color w:val="000000"/>
                <w:sz w:val="24"/>
                <w:szCs w:val="24"/>
              </w:rPr>
              <w:t xml:space="preserve"> ул. Новая, д.1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B07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E7564D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E7564D" w:rsidRPr="00A40597" w:rsidRDefault="00E7564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C40C67" w:rsidRPr="00A40597" w:rsidRDefault="00C40C67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Устранение замечаний </w:t>
            </w:r>
            <w:r w:rsidR="008C4C2F">
              <w:rPr>
                <w:color w:val="000000"/>
                <w:sz w:val="24"/>
                <w:szCs w:val="24"/>
              </w:rPr>
              <w:t>от Госстройнадзора по объекту: «</w:t>
            </w:r>
            <w:r w:rsidRPr="00A40597">
              <w:rPr>
                <w:color w:val="000000"/>
                <w:sz w:val="24"/>
                <w:szCs w:val="24"/>
              </w:rPr>
              <w:t>Реконструкция здания администрации Кировского муниципально</w:t>
            </w:r>
            <w:r w:rsidR="008C4C2F">
              <w:rPr>
                <w:color w:val="000000"/>
                <w:sz w:val="24"/>
                <w:szCs w:val="24"/>
              </w:rPr>
              <w:t>го района Ленинградской области»</w:t>
            </w:r>
            <w:r w:rsidRPr="00A40597">
              <w:rPr>
                <w:color w:val="000000"/>
                <w:sz w:val="24"/>
                <w:szCs w:val="24"/>
              </w:rPr>
              <w:t xml:space="preserve"> по адресу: Ленинградская область,  г. Кировск, ул. Новая, д.1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B07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EF1AA4" w:rsidRDefault="005F502B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C40C67" w:rsidRPr="00EF1AA4" w:rsidRDefault="00C40C67" w:rsidP="00C40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A5030" w:rsidRPr="00A40597" w:rsidTr="00B21D40">
        <w:trPr>
          <w:trHeight w:val="402"/>
        </w:trPr>
        <w:tc>
          <w:tcPr>
            <w:tcW w:w="14800" w:type="dxa"/>
            <w:gridSpan w:val="9"/>
            <w:vAlign w:val="center"/>
            <w:hideMark/>
          </w:tcPr>
          <w:p w:rsidR="00DA5030" w:rsidRPr="00A40597" w:rsidRDefault="00DA503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C40C67" w:rsidRPr="00A40597" w:rsidRDefault="00C40C67" w:rsidP="00B05F2D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 xml:space="preserve">Составление рабочей </w:t>
            </w:r>
            <w:r w:rsidRPr="00A40597">
              <w:rPr>
                <w:color w:val="000000"/>
                <w:sz w:val="24"/>
                <w:szCs w:val="24"/>
              </w:rPr>
              <w:lastRenderedPageBreak/>
              <w:t>документации на проведение капитального ремонта здания по адресу: Ленинградская область, Кировский район, г. Кировск, ул. Краснофлотская, д.20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0C67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C40C67" w:rsidRPr="00A40597" w:rsidRDefault="00C40C67" w:rsidP="00C40C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C40C67" w:rsidRPr="00A40597" w:rsidRDefault="00C40C67" w:rsidP="00C40C67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780E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B0780E" w:rsidRPr="00A40597" w:rsidRDefault="00B0780E" w:rsidP="00B07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B0780E" w:rsidRPr="00A40597" w:rsidRDefault="00B0780E" w:rsidP="00B0780E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F502B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5F502B" w:rsidRPr="00A40597" w:rsidRDefault="005F502B" w:rsidP="005F5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5F502B" w:rsidRPr="00A40597" w:rsidRDefault="005F502B" w:rsidP="005F502B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F502B" w:rsidRPr="00A40597" w:rsidRDefault="005F502B" w:rsidP="005F50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5F502B" w:rsidRPr="00EF1AA4" w:rsidRDefault="005F502B" w:rsidP="005F50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F502B" w:rsidRPr="00EF1AA4" w:rsidRDefault="005F502B" w:rsidP="005F50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5F502B" w:rsidRPr="00EF1AA4" w:rsidRDefault="005F502B" w:rsidP="005F50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5F502B" w:rsidRPr="00EF1AA4" w:rsidRDefault="005F502B" w:rsidP="005F50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5F502B" w:rsidRPr="00EF1AA4" w:rsidRDefault="005F502B" w:rsidP="005F50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24910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324910" w:rsidRPr="00A40597" w:rsidRDefault="00324910" w:rsidP="00B07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4910" w:rsidRPr="00A40597" w:rsidTr="00B21D40">
        <w:trPr>
          <w:trHeight w:val="306"/>
        </w:trPr>
        <w:tc>
          <w:tcPr>
            <w:tcW w:w="2914" w:type="dxa"/>
            <w:vMerge w:val="restart"/>
            <w:vAlign w:val="center"/>
            <w:hideMark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проведению государственной экспертизы проектной документации в части проверки достоверности определе</w:t>
            </w:r>
            <w:r w:rsidR="00D70437">
              <w:rPr>
                <w:color w:val="000000"/>
                <w:sz w:val="24"/>
                <w:szCs w:val="24"/>
              </w:rPr>
              <w:t>ния сметной стоимости объекта: «</w:t>
            </w:r>
            <w:r>
              <w:rPr>
                <w:color w:val="000000"/>
                <w:sz w:val="24"/>
                <w:szCs w:val="24"/>
              </w:rPr>
              <w:t>Капитальный ремонт здания</w:t>
            </w:r>
            <w:r w:rsidR="00D70437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по адресу: Ленинградская область, Кировский район,</w:t>
            </w:r>
            <w:r w:rsidR="008C4C2F">
              <w:rPr>
                <w:color w:val="000000"/>
                <w:sz w:val="24"/>
                <w:szCs w:val="24"/>
              </w:rPr>
              <w:t xml:space="preserve">            </w:t>
            </w:r>
            <w:r>
              <w:rPr>
                <w:color w:val="000000"/>
                <w:sz w:val="24"/>
                <w:szCs w:val="24"/>
              </w:rPr>
              <w:t xml:space="preserve"> г. Кировск, </w:t>
            </w:r>
            <w:r w:rsidR="008C4C2F">
              <w:rPr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color w:val="000000"/>
                <w:sz w:val="24"/>
                <w:szCs w:val="24"/>
              </w:rPr>
              <w:t>ул. Краснофлотская, д. 20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324910" w:rsidRPr="00A40597" w:rsidRDefault="00324910" w:rsidP="00324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A4059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A4059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324910" w:rsidRPr="00A40597" w:rsidRDefault="00324910" w:rsidP="00324910">
            <w:pPr>
              <w:jc w:val="center"/>
              <w:rPr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4910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324910" w:rsidRPr="00A40597" w:rsidRDefault="00324910" w:rsidP="003249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hideMark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4910" w:rsidRPr="00A40597" w:rsidTr="00B21D40">
        <w:trPr>
          <w:trHeight w:val="306"/>
        </w:trPr>
        <w:tc>
          <w:tcPr>
            <w:tcW w:w="2914" w:type="dxa"/>
            <w:vMerge/>
            <w:vAlign w:val="center"/>
            <w:hideMark/>
          </w:tcPr>
          <w:p w:rsidR="00324910" w:rsidRPr="00A40597" w:rsidRDefault="00324910" w:rsidP="003249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000000" w:fill="FFFFFF"/>
            <w:vAlign w:val="center"/>
            <w:hideMark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 w:rsidRPr="00A405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4910" w:rsidRPr="00A40597" w:rsidTr="00B21D40">
        <w:trPr>
          <w:trHeight w:val="306"/>
        </w:trPr>
        <w:tc>
          <w:tcPr>
            <w:tcW w:w="2914" w:type="dxa"/>
            <w:vAlign w:val="center"/>
            <w:hideMark/>
          </w:tcPr>
          <w:p w:rsidR="00324910" w:rsidRPr="00A40597" w:rsidRDefault="00324910" w:rsidP="003249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24910" w:rsidRPr="00A40597" w:rsidRDefault="00324910" w:rsidP="00324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324910" w:rsidRPr="00EF1AA4" w:rsidRDefault="00324910" w:rsidP="003249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24910" w:rsidRPr="00EF1AA4" w:rsidRDefault="00324910" w:rsidP="003249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324910" w:rsidRPr="00EF1AA4" w:rsidRDefault="00324910" w:rsidP="003249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324910" w:rsidRPr="00EF1AA4" w:rsidRDefault="00324910" w:rsidP="003249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324910" w:rsidRPr="00EF1AA4" w:rsidRDefault="00324910" w:rsidP="003249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AA4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830CE2" w:rsidRPr="00A40597" w:rsidTr="00B21D40">
        <w:trPr>
          <w:trHeight w:val="306"/>
        </w:trPr>
        <w:tc>
          <w:tcPr>
            <w:tcW w:w="14800" w:type="dxa"/>
            <w:gridSpan w:val="9"/>
            <w:vAlign w:val="center"/>
            <w:hideMark/>
          </w:tcPr>
          <w:p w:rsidR="00830CE2" w:rsidRPr="00A40597" w:rsidRDefault="00830C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35F7" w:rsidRPr="00A40597" w:rsidTr="00B21D40">
        <w:trPr>
          <w:trHeight w:val="306"/>
        </w:trPr>
        <w:tc>
          <w:tcPr>
            <w:tcW w:w="2914" w:type="dxa"/>
            <w:vMerge w:val="restart"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Итого по процессной части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  <w:hideMark/>
          </w:tcPr>
          <w:p w:rsidR="00060499" w:rsidRPr="00A4059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597">
              <w:rPr>
                <w:rFonts w:ascii="Times New Roman" w:hAnsi="Times New Roman" w:cs="Times New Roman"/>
                <w:b/>
                <w:sz w:val="24"/>
                <w:szCs w:val="24"/>
              </w:rPr>
              <w:t>МКУ «УКС»</w:t>
            </w:r>
          </w:p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7535F7" w:rsidRPr="00A40597" w:rsidRDefault="00844AD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 2</w:t>
            </w:r>
            <w:r w:rsidR="006C74F8">
              <w:rPr>
                <w:b/>
                <w:color w:val="000000"/>
                <w:sz w:val="24"/>
                <w:szCs w:val="24"/>
              </w:rPr>
              <w:t>38,1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535F7" w:rsidRPr="00A40597" w:rsidRDefault="00B77193" w:rsidP="006C74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 xml:space="preserve">63 </w:t>
            </w:r>
            <w:r w:rsidR="00844AD2">
              <w:rPr>
                <w:b/>
                <w:color w:val="000000"/>
                <w:sz w:val="24"/>
                <w:szCs w:val="24"/>
              </w:rPr>
              <w:t>2</w:t>
            </w:r>
            <w:r w:rsidR="006C74F8">
              <w:rPr>
                <w:b/>
                <w:color w:val="000000"/>
                <w:sz w:val="24"/>
                <w:szCs w:val="24"/>
              </w:rPr>
              <w:t>38</w:t>
            </w:r>
            <w:r w:rsidRPr="00A40597">
              <w:rPr>
                <w:b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535F7" w:rsidRPr="00A40597" w:rsidTr="00B21D40">
        <w:trPr>
          <w:trHeight w:val="306"/>
        </w:trPr>
        <w:tc>
          <w:tcPr>
            <w:tcW w:w="2914" w:type="dxa"/>
            <w:vMerge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535F7" w:rsidRPr="00A40597" w:rsidTr="00B21D40">
        <w:trPr>
          <w:trHeight w:val="306"/>
        </w:trPr>
        <w:tc>
          <w:tcPr>
            <w:tcW w:w="2914" w:type="dxa"/>
            <w:vMerge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535F7" w:rsidRPr="00A40597" w:rsidTr="00B21D40">
        <w:trPr>
          <w:trHeight w:val="306"/>
        </w:trPr>
        <w:tc>
          <w:tcPr>
            <w:tcW w:w="2914" w:type="dxa"/>
            <w:vMerge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7535F7" w:rsidRPr="00A40597" w:rsidRDefault="00B77193" w:rsidP="006C74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 xml:space="preserve">63 </w:t>
            </w:r>
            <w:r w:rsidR="00844AD2">
              <w:rPr>
                <w:b/>
                <w:color w:val="000000"/>
                <w:sz w:val="24"/>
                <w:szCs w:val="24"/>
              </w:rPr>
              <w:t>2</w:t>
            </w:r>
            <w:r w:rsidR="006C74F8">
              <w:rPr>
                <w:b/>
                <w:color w:val="000000"/>
                <w:sz w:val="24"/>
                <w:szCs w:val="24"/>
              </w:rPr>
              <w:t>38</w:t>
            </w:r>
            <w:r w:rsidRPr="00A40597">
              <w:rPr>
                <w:b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535F7" w:rsidRPr="00A40597" w:rsidRDefault="00B77193" w:rsidP="006C74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 xml:space="preserve">63 </w:t>
            </w:r>
            <w:r w:rsidR="00844AD2">
              <w:rPr>
                <w:b/>
                <w:color w:val="000000"/>
                <w:sz w:val="24"/>
                <w:szCs w:val="24"/>
              </w:rPr>
              <w:t>2</w:t>
            </w:r>
            <w:r w:rsidR="006C74F8">
              <w:rPr>
                <w:b/>
                <w:color w:val="000000"/>
                <w:sz w:val="24"/>
                <w:szCs w:val="24"/>
              </w:rPr>
              <w:t>38</w:t>
            </w:r>
            <w:r w:rsidRPr="00A40597">
              <w:rPr>
                <w:b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7535F7" w:rsidRPr="00A40597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0597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:rsidR="00B21D40" w:rsidRDefault="00B21D40" w:rsidP="00FA235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93155" w:rsidRDefault="00D86ED8" w:rsidP="00FA2356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A40597">
        <w:rPr>
          <w:sz w:val="24"/>
          <w:szCs w:val="24"/>
        </w:rPr>
        <w:t>»</w:t>
      </w:r>
    </w:p>
    <w:sectPr w:rsidR="00A93155" w:rsidSect="00825857">
      <w:pgSz w:w="16838" w:h="11906" w:orient="landscape"/>
      <w:pgMar w:top="1134" w:right="820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2F5" w:rsidRDefault="004D62F5" w:rsidP="00825857">
      <w:r>
        <w:separator/>
      </w:r>
    </w:p>
  </w:endnote>
  <w:endnote w:type="continuationSeparator" w:id="0">
    <w:p w:rsidR="004D62F5" w:rsidRDefault="004D62F5" w:rsidP="00825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2F5" w:rsidRDefault="004D62F5" w:rsidP="00825857">
      <w:r>
        <w:separator/>
      </w:r>
    </w:p>
  </w:footnote>
  <w:footnote w:type="continuationSeparator" w:id="0">
    <w:p w:rsidR="004D62F5" w:rsidRDefault="004D62F5" w:rsidP="00825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19E"/>
    <w:rsid w:val="000002C0"/>
    <w:rsid w:val="0001233A"/>
    <w:rsid w:val="00014182"/>
    <w:rsid w:val="000144D7"/>
    <w:rsid w:val="000270D0"/>
    <w:rsid w:val="000306E1"/>
    <w:rsid w:val="00030772"/>
    <w:rsid w:val="00030AFF"/>
    <w:rsid w:val="0003133A"/>
    <w:rsid w:val="00032251"/>
    <w:rsid w:val="00050D2D"/>
    <w:rsid w:val="000534A1"/>
    <w:rsid w:val="00060499"/>
    <w:rsid w:val="00060F5D"/>
    <w:rsid w:val="000613C4"/>
    <w:rsid w:val="00066A67"/>
    <w:rsid w:val="00067559"/>
    <w:rsid w:val="00080FE3"/>
    <w:rsid w:val="000833CD"/>
    <w:rsid w:val="00084198"/>
    <w:rsid w:val="00094514"/>
    <w:rsid w:val="00094C2D"/>
    <w:rsid w:val="000A3BD3"/>
    <w:rsid w:val="000A4FAF"/>
    <w:rsid w:val="000A6B98"/>
    <w:rsid w:val="000B14B3"/>
    <w:rsid w:val="000C059F"/>
    <w:rsid w:val="000C1903"/>
    <w:rsid w:val="000C3E8B"/>
    <w:rsid w:val="000C5B81"/>
    <w:rsid w:val="000D0705"/>
    <w:rsid w:val="000D0F47"/>
    <w:rsid w:val="000D3A21"/>
    <w:rsid w:val="000D4618"/>
    <w:rsid w:val="000D7DB6"/>
    <w:rsid w:val="000E4188"/>
    <w:rsid w:val="000E778C"/>
    <w:rsid w:val="00115CA4"/>
    <w:rsid w:val="00120852"/>
    <w:rsid w:val="001228AD"/>
    <w:rsid w:val="00123DF4"/>
    <w:rsid w:val="00127C53"/>
    <w:rsid w:val="001417D8"/>
    <w:rsid w:val="00141F08"/>
    <w:rsid w:val="001437AA"/>
    <w:rsid w:val="001515ED"/>
    <w:rsid w:val="00151937"/>
    <w:rsid w:val="001526F7"/>
    <w:rsid w:val="00156BC4"/>
    <w:rsid w:val="0016428F"/>
    <w:rsid w:val="00166917"/>
    <w:rsid w:val="001772AA"/>
    <w:rsid w:val="001802C0"/>
    <w:rsid w:val="00183AFD"/>
    <w:rsid w:val="00186CCA"/>
    <w:rsid w:val="001963E5"/>
    <w:rsid w:val="001978B2"/>
    <w:rsid w:val="001A1CCF"/>
    <w:rsid w:val="001A3339"/>
    <w:rsid w:val="001A481A"/>
    <w:rsid w:val="001A77B2"/>
    <w:rsid w:val="001B3FCA"/>
    <w:rsid w:val="001B65C5"/>
    <w:rsid w:val="001B7C1D"/>
    <w:rsid w:val="001C4CBC"/>
    <w:rsid w:val="001C56F3"/>
    <w:rsid w:val="001F7B47"/>
    <w:rsid w:val="002060D2"/>
    <w:rsid w:val="0021448A"/>
    <w:rsid w:val="00216EE5"/>
    <w:rsid w:val="00220A46"/>
    <w:rsid w:val="00220A61"/>
    <w:rsid w:val="002215EC"/>
    <w:rsid w:val="002236AC"/>
    <w:rsid w:val="0022394F"/>
    <w:rsid w:val="00223CFE"/>
    <w:rsid w:val="00230EAD"/>
    <w:rsid w:val="002320F2"/>
    <w:rsid w:val="00237022"/>
    <w:rsid w:val="00237DA3"/>
    <w:rsid w:val="00240096"/>
    <w:rsid w:val="00247C26"/>
    <w:rsid w:val="00250CDF"/>
    <w:rsid w:val="00256213"/>
    <w:rsid w:val="0025718F"/>
    <w:rsid w:val="00262496"/>
    <w:rsid w:val="00266DB8"/>
    <w:rsid w:val="0027170D"/>
    <w:rsid w:val="00272F5A"/>
    <w:rsid w:val="00281A24"/>
    <w:rsid w:val="00283C20"/>
    <w:rsid w:val="00285B57"/>
    <w:rsid w:val="00291E08"/>
    <w:rsid w:val="002978A2"/>
    <w:rsid w:val="002A025D"/>
    <w:rsid w:val="002A0A4D"/>
    <w:rsid w:val="002A1EEA"/>
    <w:rsid w:val="002A2C23"/>
    <w:rsid w:val="002A5F83"/>
    <w:rsid w:val="002B31CA"/>
    <w:rsid w:val="002C35C7"/>
    <w:rsid w:val="002C3DCE"/>
    <w:rsid w:val="002C5520"/>
    <w:rsid w:val="002C5FEA"/>
    <w:rsid w:val="002C7CE5"/>
    <w:rsid w:val="002E5557"/>
    <w:rsid w:val="002F11A7"/>
    <w:rsid w:val="002F4CBB"/>
    <w:rsid w:val="003017FF"/>
    <w:rsid w:val="00302271"/>
    <w:rsid w:val="0030258C"/>
    <w:rsid w:val="00303BCC"/>
    <w:rsid w:val="0030507C"/>
    <w:rsid w:val="00324910"/>
    <w:rsid w:val="00331E21"/>
    <w:rsid w:val="0034019E"/>
    <w:rsid w:val="00341F07"/>
    <w:rsid w:val="00343AAA"/>
    <w:rsid w:val="00360E24"/>
    <w:rsid w:val="0036144B"/>
    <w:rsid w:val="0038475F"/>
    <w:rsid w:val="003862C6"/>
    <w:rsid w:val="003A5752"/>
    <w:rsid w:val="003C73E7"/>
    <w:rsid w:val="003D43A2"/>
    <w:rsid w:val="003D618B"/>
    <w:rsid w:val="003D724A"/>
    <w:rsid w:val="003E15F8"/>
    <w:rsid w:val="003E71D5"/>
    <w:rsid w:val="003F1347"/>
    <w:rsid w:val="003F1E30"/>
    <w:rsid w:val="003F5E55"/>
    <w:rsid w:val="00404876"/>
    <w:rsid w:val="004133D9"/>
    <w:rsid w:val="004140E5"/>
    <w:rsid w:val="00427133"/>
    <w:rsid w:val="00430F89"/>
    <w:rsid w:val="00431D80"/>
    <w:rsid w:val="00432F7F"/>
    <w:rsid w:val="00434341"/>
    <w:rsid w:val="004348F7"/>
    <w:rsid w:val="004521A4"/>
    <w:rsid w:val="0045418E"/>
    <w:rsid w:val="00461456"/>
    <w:rsid w:val="00482807"/>
    <w:rsid w:val="00484CF1"/>
    <w:rsid w:val="0048690C"/>
    <w:rsid w:val="0049780E"/>
    <w:rsid w:val="004A03B8"/>
    <w:rsid w:val="004A09E2"/>
    <w:rsid w:val="004A1F0F"/>
    <w:rsid w:val="004C0EF0"/>
    <w:rsid w:val="004C60DE"/>
    <w:rsid w:val="004C6AF4"/>
    <w:rsid w:val="004D1173"/>
    <w:rsid w:val="004D2561"/>
    <w:rsid w:val="004D547F"/>
    <w:rsid w:val="004D62F5"/>
    <w:rsid w:val="004F197A"/>
    <w:rsid w:val="004F45F5"/>
    <w:rsid w:val="005017D7"/>
    <w:rsid w:val="00502932"/>
    <w:rsid w:val="005049CA"/>
    <w:rsid w:val="00512023"/>
    <w:rsid w:val="0051223E"/>
    <w:rsid w:val="00512BA0"/>
    <w:rsid w:val="005460CE"/>
    <w:rsid w:val="00551A9A"/>
    <w:rsid w:val="00560A47"/>
    <w:rsid w:val="00567234"/>
    <w:rsid w:val="00570DDA"/>
    <w:rsid w:val="00571FDB"/>
    <w:rsid w:val="00582383"/>
    <w:rsid w:val="0059481C"/>
    <w:rsid w:val="0059505A"/>
    <w:rsid w:val="005B6FE2"/>
    <w:rsid w:val="005C615A"/>
    <w:rsid w:val="005E750A"/>
    <w:rsid w:val="005F1579"/>
    <w:rsid w:val="005F502B"/>
    <w:rsid w:val="005F5DDE"/>
    <w:rsid w:val="005F68E5"/>
    <w:rsid w:val="00602B38"/>
    <w:rsid w:val="006051D6"/>
    <w:rsid w:val="0060579C"/>
    <w:rsid w:val="0061276D"/>
    <w:rsid w:val="0061705D"/>
    <w:rsid w:val="0062132E"/>
    <w:rsid w:val="00625167"/>
    <w:rsid w:val="00626D8F"/>
    <w:rsid w:val="00647C6C"/>
    <w:rsid w:val="00650D48"/>
    <w:rsid w:val="00653FED"/>
    <w:rsid w:val="00664CB2"/>
    <w:rsid w:val="0067075F"/>
    <w:rsid w:val="00670BFF"/>
    <w:rsid w:val="0067660D"/>
    <w:rsid w:val="00677D10"/>
    <w:rsid w:val="00684739"/>
    <w:rsid w:val="00687731"/>
    <w:rsid w:val="00693121"/>
    <w:rsid w:val="006945A5"/>
    <w:rsid w:val="00695B02"/>
    <w:rsid w:val="006A5101"/>
    <w:rsid w:val="006A6AA8"/>
    <w:rsid w:val="006A7CE2"/>
    <w:rsid w:val="006B459C"/>
    <w:rsid w:val="006B67B0"/>
    <w:rsid w:val="006C65D2"/>
    <w:rsid w:val="006C74F8"/>
    <w:rsid w:val="006D06E8"/>
    <w:rsid w:val="006D13BE"/>
    <w:rsid w:val="006E2C1C"/>
    <w:rsid w:val="006E2E76"/>
    <w:rsid w:val="006E41A4"/>
    <w:rsid w:val="006E4478"/>
    <w:rsid w:val="006F1D2E"/>
    <w:rsid w:val="006F2ECE"/>
    <w:rsid w:val="00705FDF"/>
    <w:rsid w:val="00710B69"/>
    <w:rsid w:val="00726507"/>
    <w:rsid w:val="00742F63"/>
    <w:rsid w:val="00743816"/>
    <w:rsid w:val="00743C48"/>
    <w:rsid w:val="0074491A"/>
    <w:rsid w:val="007500E4"/>
    <w:rsid w:val="007514B0"/>
    <w:rsid w:val="0075309F"/>
    <w:rsid w:val="007535F7"/>
    <w:rsid w:val="00755FAF"/>
    <w:rsid w:val="00765D8F"/>
    <w:rsid w:val="00765E81"/>
    <w:rsid w:val="0077373F"/>
    <w:rsid w:val="0078006A"/>
    <w:rsid w:val="00796A56"/>
    <w:rsid w:val="007A0FDD"/>
    <w:rsid w:val="007A2369"/>
    <w:rsid w:val="007A5696"/>
    <w:rsid w:val="007B5407"/>
    <w:rsid w:val="007C502F"/>
    <w:rsid w:val="007D1FF0"/>
    <w:rsid w:val="007E7D1D"/>
    <w:rsid w:val="007E7F9C"/>
    <w:rsid w:val="007F1B79"/>
    <w:rsid w:val="007F2AFC"/>
    <w:rsid w:val="007F5A6F"/>
    <w:rsid w:val="00822BD6"/>
    <w:rsid w:val="00825857"/>
    <w:rsid w:val="0083059F"/>
    <w:rsid w:val="00830CE2"/>
    <w:rsid w:val="00832F8D"/>
    <w:rsid w:val="00844AD2"/>
    <w:rsid w:val="00845B76"/>
    <w:rsid w:val="008516FB"/>
    <w:rsid w:val="00861411"/>
    <w:rsid w:val="00863928"/>
    <w:rsid w:val="00864BDE"/>
    <w:rsid w:val="008763DE"/>
    <w:rsid w:val="008767ED"/>
    <w:rsid w:val="00880830"/>
    <w:rsid w:val="008821FD"/>
    <w:rsid w:val="008823F3"/>
    <w:rsid w:val="00884CEF"/>
    <w:rsid w:val="00894521"/>
    <w:rsid w:val="00897D64"/>
    <w:rsid w:val="008A1CF4"/>
    <w:rsid w:val="008A4993"/>
    <w:rsid w:val="008B3851"/>
    <w:rsid w:val="008C4C2F"/>
    <w:rsid w:val="008D1587"/>
    <w:rsid w:val="008D4618"/>
    <w:rsid w:val="008D67E6"/>
    <w:rsid w:val="008E30EE"/>
    <w:rsid w:val="008F36BF"/>
    <w:rsid w:val="008F688C"/>
    <w:rsid w:val="009162E5"/>
    <w:rsid w:val="009266FC"/>
    <w:rsid w:val="00936F75"/>
    <w:rsid w:val="009409D6"/>
    <w:rsid w:val="00941ADB"/>
    <w:rsid w:val="00952E95"/>
    <w:rsid w:val="00954A75"/>
    <w:rsid w:val="0095751B"/>
    <w:rsid w:val="00962867"/>
    <w:rsid w:val="0096354B"/>
    <w:rsid w:val="00965DEC"/>
    <w:rsid w:val="00972C1A"/>
    <w:rsid w:val="00975E20"/>
    <w:rsid w:val="00980A01"/>
    <w:rsid w:val="00981016"/>
    <w:rsid w:val="009811C2"/>
    <w:rsid w:val="00993138"/>
    <w:rsid w:val="009A0725"/>
    <w:rsid w:val="009A63F9"/>
    <w:rsid w:val="009A7047"/>
    <w:rsid w:val="009B082B"/>
    <w:rsid w:val="009B46BE"/>
    <w:rsid w:val="009C2747"/>
    <w:rsid w:val="009C6836"/>
    <w:rsid w:val="009C6C85"/>
    <w:rsid w:val="009D5C49"/>
    <w:rsid w:val="009E27B0"/>
    <w:rsid w:val="009E5A36"/>
    <w:rsid w:val="009F115F"/>
    <w:rsid w:val="009F2C53"/>
    <w:rsid w:val="00A020A9"/>
    <w:rsid w:val="00A0337A"/>
    <w:rsid w:val="00A039A5"/>
    <w:rsid w:val="00A11952"/>
    <w:rsid w:val="00A13E8D"/>
    <w:rsid w:val="00A147C1"/>
    <w:rsid w:val="00A2016D"/>
    <w:rsid w:val="00A225F5"/>
    <w:rsid w:val="00A30FCA"/>
    <w:rsid w:val="00A312C6"/>
    <w:rsid w:val="00A35C3D"/>
    <w:rsid w:val="00A40597"/>
    <w:rsid w:val="00A41F97"/>
    <w:rsid w:val="00A53DD4"/>
    <w:rsid w:val="00A5547D"/>
    <w:rsid w:val="00A55E6F"/>
    <w:rsid w:val="00A55F6B"/>
    <w:rsid w:val="00A66898"/>
    <w:rsid w:val="00A91B4B"/>
    <w:rsid w:val="00A91B60"/>
    <w:rsid w:val="00A92190"/>
    <w:rsid w:val="00A93155"/>
    <w:rsid w:val="00A95FB7"/>
    <w:rsid w:val="00A978F9"/>
    <w:rsid w:val="00A97AF0"/>
    <w:rsid w:val="00AA1989"/>
    <w:rsid w:val="00AA1AF4"/>
    <w:rsid w:val="00AA1FF3"/>
    <w:rsid w:val="00AA49A8"/>
    <w:rsid w:val="00AB56F3"/>
    <w:rsid w:val="00AB7253"/>
    <w:rsid w:val="00AC1701"/>
    <w:rsid w:val="00AC2B4A"/>
    <w:rsid w:val="00AC3634"/>
    <w:rsid w:val="00AE44B1"/>
    <w:rsid w:val="00AE5CD6"/>
    <w:rsid w:val="00AE70A8"/>
    <w:rsid w:val="00AF3623"/>
    <w:rsid w:val="00AF4E99"/>
    <w:rsid w:val="00B01AAA"/>
    <w:rsid w:val="00B05F2D"/>
    <w:rsid w:val="00B068CD"/>
    <w:rsid w:val="00B073DB"/>
    <w:rsid w:val="00B0780E"/>
    <w:rsid w:val="00B10601"/>
    <w:rsid w:val="00B10720"/>
    <w:rsid w:val="00B1264B"/>
    <w:rsid w:val="00B20466"/>
    <w:rsid w:val="00B21D40"/>
    <w:rsid w:val="00B318BD"/>
    <w:rsid w:val="00B34AA4"/>
    <w:rsid w:val="00B36147"/>
    <w:rsid w:val="00B3797D"/>
    <w:rsid w:val="00B4014F"/>
    <w:rsid w:val="00B41A34"/>
    <w:rsid w:val="00B42D92"/>
    <w:rsid w:val="00B471FF"/>
    <w:rsid w:val="00B64A01"/>
    <w:rsid w:val="00B76B9A"/>
    <w:rsid w:val="00B77193"/>
    <w:rsid w:val="00B8498A"/>
    <w:rsid w:val="00B90318"/>
    <w:rsid w:val="00B910C7"/>
    <w:rsid w:val="00B9254E"/>
    <w:rsid w:val="00B94035"/>
    <w:rsid w:val="00B97F82"/>
    <w:rsid w:val="00BA2C0A"/>
    <w:rsid w:val="00BA386A"/>
    <w:rsid w:val="00BA3F40"/>
    <w:rsid w:val="00BC2691"/>
    <w:rsid w:val="00BD0934"/>
    <w:rsid w:val="00BD5DC4"/>
    <w:rsid w:val="00BE27C7"/>
    <w:rsid w:val="00BE6A0E"/>
    <w:rsid w:val="00C02457"/>
    <w:rsid w:val="00C05E94"/>
    <w:rsid w:val="00C071D9"/>
    <w:rsid w:val="00C22FCE"/>
    <w:rsid w:val="00C23176"/>
    <w:rsid w:val="00C245B9"/>
    <w:rsid w:val="00C26159"/>
    <w:rsid w:val="00C3384E"/>
    <w:rsid w:val="00C40C67"/>
    <w:rsid w:val="00C55916"/>
    <w:rsid w:val="00C62451"/>
    <w:rsid w:val="00C66463"/>
    <w:rsid w:val="00C76140"/>
    <w:rsid w:val="00C92C71"/>
    <w:rsid w:val="00C9466D"/>
    <w:rsid w:val="00C95D39"/>
    <w:rsid w:val="00CA1215"/>
    <w:rsid w:val="00CA57A1"/>
    <w:rsid w:val="00CA5E28"/>
    <w:rsid w:val="00CA787E"/>
    <w:rsid w:val="00CB3E35"/>
    <w:rsid w:val="00CC1C96"/>
    <w:rsid w:val="00CC25AF"/>
    <w:rsid w:val="00CC338B"/>
    <w:rsid w:val="00CD50E7"/>
    <w:rsid w:val="00CD5A58"/>
    <w:rsid w:val="00CD63BB"/>
    <w:rsid w:val="00CE18A4"/>
    <w:rsid w:val="00CF4190"/>
    <w:rsid w:val="00CF6A6D"/>
    <w:rsid w:val="00D0037C"/>
    <w:rsid w:val="00D1019C"/>
    <w:rsid w:val="00D132BB"/>
    <w:rsid w:val="00D14475"/>
    <w:rsid w:val="00D274D4"/>
    <w:rsid w:val="00D42EEF"/>
    <w:rsid w:val="00D47B41"/>
    <w:rsid w:val="00D626D2"/>
    <w:rsid w:val="00D70437"/>
    <w:rsid w:val="00D8130D"/>
    <w:rsid w:val="00D82B44"/>
    <w:rsid w:val="00D85508"/>
    <w:rsid w:val="00D86ED8"/>
    <w:rsid w:val="00D919A3"/>
    <w:rsid w:val="00DA2168"/>
    <w:rsid w:val="00DA5030"/>
    <w:rsid w:val="00DA6E60"/>
    <w:rsid w:val="00DA76DA"/>
    <w:rsid w:val="00DB15B1"/>
    <w:rsid w:val="00DB1EAA"/>
    <w:rsid w:val="00DC1E7F"/>
    <w:rsid w:val="00DC35C2"/>
    <w:rsid w:val="00DE0B74"/>
    <w:rsid w:val="00DE0DAA"/>
    <w:rsid w:val="00DE37E5"/>
    <w:rsid w:val="00DE4BEF"/>
    <w:rsid w:val="00DE5A61"/>
    <w:rsid w:val="00DE6C0E"/>
    <w:rsid w:val="00DF43CF"/>
    <w:rsid w:val="00DF6D90"/>
    <w:rsid w:val="00E02A72"/>
    <w:rsid w:val="00E05859"/>
    <w:rsid w:val="00E07CAD"/>
    <w:rsid w:val="00E13E50"/>
    <w:rsid w:val="00E16A6A"/>
    <w:rsid w:val="00E2381A"/>
    <w:rsid w:val="00E26DCF"/>
    <w:rsid w:val="00E334DC"/>
    <w:rsid w:val="00E460FB"/>
    <w:rsid w:val="00E618ED"/>
    <w:rsid w:val="00E6213B"/>
    <w:rsid w:val="00E63E4F"/>
    <w:rsid w:val="00E7564D"/>
    <w:rsid w:val="00E76723"/>
    <w:rsid w:val="00E858F9"/>
    <w:rsid w:val="00E90874"/>
    <w:rsid w:val="00E9765A"/>
    <w:rsid w:val="00EA60B8"/>
    <w:rsid w:val="00EC4E93"/>
    <w:rsid w:val="00ED4706"/>
    <w:rsid w:val="00EE2B32"/>
    <w:rsid w:val="00EE63FB"/>
    <w:rsid w:val="00EE68B3"/>
    <w:rsid w:val="00EF1AA4"/>
    <w:rsid w:val="00EF267E"/>
    <w:rsid w:val="00EF4FBF"/>
    <w:rsid w:val="00EF753B"/>
    <w:rsid w:val="00F025B7"/>
    <w:rsid w:val="00F030D5"/>
    <w:rsid w:val="00F11034"/>
    <w:rsid w:val="00F201EA"/>
    <w:rsid w:val="00F2058C"/>
    <w:rsid w:val="00F222CF"/>
    <w:rsid w:val="00F33493"/>
    <w:rsid w:val="00F40805"/>
    <w:rsid w:val="00F53EC9"/>
    <w:rsid w:val="00F60CE7"/>
    <w:rsid w:val="00F61801"/>
    <w:rsid w:val="00F64018"/>
    <w:rsid w:val="00F70AAE"/>
    <w:rsid w:val="00F874A2"/>
    <w:rsid w:val="00F87AB6"/>
    <w:rsid w:val="00F9087B"/>
    <w:rsid w:val="00F91369"/>
    <w:rsid w:val="00FA0402"/>
    <w:rsid w:val="00FA2356"/>
    <w:rsid w:val="00FA69E8"/>
    <w:rsid w:val="00FB01FA"/>
    <w:rsid w:val="00FB0424"/>
    <w:rsid w:val="00FB065B"/>
    <w:rsid w:val="00FB6212"/>
    <w:rsid w:val="00FC0354"/>
    <w:rsid w:val="00FE160B"/>
    <w:rsid w:val="00FE2B8A"/>
    <w:rsid w:val="00FE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66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710B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  <w:style w:type="character" w:customStyle="1" w:styleId="addresswidgetwrapper--336mf">
    <w:name w:val="addresswidget__wrapper--336mf"/>
    <w:basedOn w:val="a1"/>
    <w:rsid w:val="000270D0"/>
  </w:style>
  <w:style w:type="character" w:customStyle="1" w:styleId="20">
    <w:name w:val="Заголовок 2 Знак"/>
    <w:basedOn w:val="a1"/>
    <w:link w:val="2"/>
    <w:uiPriority w:val="9"/>
    <w:semiHidden/>
    <w:rsid w:val="00676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0"/>
    <w:link w:val="aa"/>
    <w:uiPriority w:val="99"/>
    <w:semiHidden/>
    <w:unhideWhenUsed/>
    <w:rsid w:val="00825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825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825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8258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F274-ACBC-45DB-9555-94ACA435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7-14T08:18:00Z</cp:lastPrinted>
  <dcterms:created xsi:type="dcterms:W3CDTF">2022-07-14T07:53:00Z</dcterms:created>
  <dcterms:modified xsi:type="dcterms:W3CDTF">2022-08-02T08:36:00Z</dcterms:modified>
</cp:coreProperties>
</file>